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5456"/>
        <w:gridCol w:w="5457"/>
      </w:tblGrid>
      <w:tr w:rsidR="00DE0E7C" w:rsidRPr="00795F12" w:rsidTr="004A3E05">
        <w:trPr>
          <w:trHeight w:val="1546"/>
        </w:trPr>
        <w:tc>
          <w:tcPr>
            <w:tcW w:w="10913" w:type="dxa"/>
            <w:gridSpan w:val="2"/>
          </w:tcPr>
          <w:p w:rsidR="00DE0E7C" w:rsidRPr="00795F12" w:rsidRDefault="005E742E" w:rsidP="006353EF">
            <w:pPr>
              <w:pStyle w:val="NormalnyWeb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0.1pt;margin-top:25.9pt;width:434.55pt;height:4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XFhQIAAA8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" stroked="f">
                  <v:textbox>
                    <w:txbxContent>
                      <w:p w:rsidR="002B1857" w:rsidRPr="00795F12" w:rsidRDefault="002B1857" w:rsidP="006353EF">
                        <w:pPr>
                          <w:ind w:firstLine="708"/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28"/>
                          </w:rPr>
                        </w:pPr>
                        <w:r w:rsidRPr="00795F12">
                          <w:rPr>
                            <w:rFonts w:ascii="Times New Roman" w:hAnsi="Times New Roman" w:cs="Times New Roman"/>
                            <w:b/>
                            <w:color w:val="365F91" w:themeColor="accent1" w:themeShade="BF"/>
                            <w:sz w:val="36"/>
                          </w:rPr>
                          <w:t>Temat: „Jesteście napełnieni Duchem Świętym”.</w:t>
                        </w:r>
                      </w:p>
                      <w:p w:rsidR="002B1857" w:rsidRDefault="002B1857"/>
                    </w:txbxContent>
                  </v:textbox>
                </v:shape>
              </w:pict>
            </w:r>
            <w:r w:rsidR="00DE0E7C" w:rsidRPr="00795F12">
              <w:rPr>
                <w:noProof/>
              </w:rPr>
              <w:drawing>
                <wp:inline distT="0" distB="0" distL="0" distR="0">
                  <wp:extent cx="1187180" cy="1109267"/>
                  <wp:effectExtent l="19050" t="0" r="0" b="0"/>
                  <wp:docPr id="3" name="Obraz 1" descr="duch świ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ch świet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972" cy="111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7C" w:rsidRPr="00795F12" w:rsidTr="006353EF">
        <w:trPr>
          <w:trHeight w:val="417"/>
        </w:trPr>
        <w:tc>
          <w:tcPr>
            <w:tcW w:w="5456" w:type="dxa"/>
            <w:vAlign w:val="center"/>
          </w:tcPr>
          <w:p w:rsidR="00DE0E7C" w:rsidRPr="00795F12" w:rsidRDefault="00DE0E7C" w:rsidP="006353EF">
            <w:pPr>
              <w:pStyle w:val="NormalnyWeb"/>
              <w:jc w:val="center"/>
            </w:pPr>
            <w:r w:rsidRPr="00795F12">
              <w:t>Przedział wiekowy: klasy IV-VI szkoły podstawowej</w:t>
            </w:r>
          </w:p>
        </w:tc>
        <w:tc>
          <w:tcPr>
            <w:tcW w:w="5457" w:type="dxa"/>
            <w:vAlign w:val="center"/>
          </w:tcPr>
          <w:p w:rsidR="00DE0E7C" w:rsidRPr="00795F12" w:rsidRDefault="00DE0E7C" w:rsidP="006353EF">
            <w:pPr>
              <w:pStyle w:val="NormalnyWeb"/>
              <w:jc w:val="center"/>
            </w:pPr>
            <w:r w:rsidRPr="00795F12">
              <w:t>Anna Kochanowska</w:t>
            </w:r>
          </w:p>
        </w:tc>
      </w:tr>
      <w:tr w:rsidR="00235E1F" w:rsidRPr="00795F12" w:rsidTr="002B1857">
        <w:trPr>
          <w:trHeight w:val="417"/>
        </w:trPr>
        <w:tc>
          <w:tcPr>
            <w:tcW w:w="10913" w:type="dxa"/>
            <w:gridSpan w:val="2"/>
            <w:vAlign w:val="center"/>
          </w:tcPr>
          <w:p w:rsidR="00235E1F" w:rsidRPr="00795F12" w:rsidRDefault="00235E1F" w:rsidP="00235E1F">
            <w:pPr>
              <w:pStyle w:val="NormalnyWeb"/>
              <w:jc w:val="center"/>
            </w:pPr>
            <w:r>
              <w:t>Katecheza może być rozłożona na 2 jednostki lekcyjne</w:t>
            </w:r>
          </w:p>
        </w:tc>
      </w:tr>
    </w:tbl>
    <w:p w:rsidR="00DE0E7C" w:rsidRDefault="005621DA" w:rsidP="004A3E05">
      <w:pPr>
        <w:pStyle w:val="NormalnyWeb"/>
        <w:numPr>
          <w:ilvl w:val="0"/>
          <w:numId w:val="1"/>
        </w:numPr>
        <w:spacing w:line="276" w:lineRule="auto"/>
        <w:jc w:val="both"/>
      </w:pPr>
      <w:r w:rsidRPr="00795F12">
        <w:t>ZAŁOŻENIA EDUKACYJNE</w:t>
      </w:r>
      <w:r w:rsidR="00985999">
        <w:t>:</w:t>
      </w:r>
    </w:p>
    <w:p w:rsidR="00985999" w:rsidRDefault="00985999" w:rsidP="004A3E05">
      <w:pPr>
        <w:pStyle w:val="NormalnyWeb"/>
        <w:numPr>
          <w:ilvl w:val="0"/>
          <w:numId w:val="5"/>
        </w:numPr>
        <w:spacing w:after="0" w:afterAutospacing="0" w:line="276" w:lineRule="auto"/>
        <w:jc w:val="both"/>
      </w:pPr>
      <w:r>
        <w:t>CELE KATECHETYCZNE – WYMAGANIA OGÓLNE:</w:t>
      </w:r>
    </w:p>
    <w:p w:rsidR="002671F2" w:rsidRDefault="002671F2" w:rsidP="004A3E05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hanging="327"/>
        <w:jc w:val="both"/>
      </w:pPr>
      <w:r>
        <w:t>Ukazanie szerszego pola interpretacji, kim jest Trzecia Osoba Boska.</w:t>
      </w:r>
    </w:p>
    <w:p w:rsidR="002671F2" w:rsidRDefault="002671F2" w:rsidP="004A3E05">
      <w:pPr>
        <w:pStyle w:val="NormalnyWeb"/>
        <w:numPr>
          <w:ilvl w:val="0"/>
          <w:numId w:val="10"/>
        </w:numPr>
        <w:spacing w:line="276" w:lineRule="auto"/>
        <w:ind w:hanging="327"/>
        <w:jc w:val="both"/>
      </w:pPr>
      <w:r>
        <w:t>Zapoznanie się ze sposobem działania Ducha Świętego w życiu człowieka.</w:t>
      </w:r>
    </w:p>
    <w:p w:rsidR="002671F2" w:rsidRDefault="002671F2" w:rsidP="004A3E05">
      <w:pPr>
        <w:pStyle w:val="NormalnyWeb"/>
        <w:numPr>
          <w:ilvl w:val="0"/>
          <w:numId w:val="10"/>
        </w:numPr>
        <w:spacing w:line="276" w:lineRule="auto"/>
        <w:ind w:hanging="327"/>
        <w:jc w:val="both"/>
      </w:pPr>
      <w:r>
        <w:t xml:space="preserve">Odkrycie potrzeby bycia świadkiem wiary. </w:t>
      </w:r>
    </w:p>
    <w:p w:rsidR="00985999" w:rsidRDefault="00985999" w:rsidP="004A3E05">
      <w:pPr>
        <w:pStyle w:val="NormalnyWeb"/>
        <w:numPr>
          <w:ilvl w:val="0"/>
          <w:numId w:val="5"/>
        </w:numPr>
        <w:spacing w:line="276" w:lineRule="auto"/>
        <w:jc w:val="both"/>
      </w:pPr>
      <w:r>
        <w:t>TREŚCI NAUCZANIA – WYMAGANIA SZCZEGÓŁOWE:</w:t>
      </w:r>
    </w:p>
    <w:p w:rsidR="00985999" w:rsidRDefault="00985999" w:rsidP="004A3E0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WIEDZA:</w:t>
      </w:r>
    </w:p>
    <w:p w:rsidR="00985999" w:rsidRDefault="00985999" w:rsidP="004A3E0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127" w:hanging="284"/>
        <w:jc w:val="both"/>
      </w:pPr>
      <w:r>
        <w:t>Uczeń potrafi wyjaśnić, kim jest Duch Święty.</w:t>
      </w:r>
    </w:p>
    <w:p w:rsidR="00985999" w:rsidRDefault="00985999" w:rsidP="004A3E0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127" w:hanging="284"/>
        <w:jc w:val="both"/>
      </w:pPr>
      <w:r>
        <w:t xml:space="preserve">Uczeń wie, w jaki sposób przedstawiany jest Duch Święty w Starym i Nowym Testamencie. </w:t>
      </w:r>
    </w:p>
    <w:p w:rsidR="00985999" w:rsidRDefault="00985999" w:rsidP="004A3E0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127" w:hanging="284"/>
        <w:jc w:val="both"/>
      </w:pPr>
      <w:r>
        <w:t xml:space="preserve">Uczeń definiuje pojęcie </w:t>
      </w:r>
      <w:r w:rsidRPr="00985999">
        <w:rPr>
          <w:i/>
        </w:rPr>
        <w:t>ruah</w:t>
      </w:r>
      <w:r>
        <w:t>.</w:t>
      </w:r>
    </w:p>
    <w:p w:rsidR="00985999" w:rsidRDefault="00985999" w:rsidP="004A3E0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127" w:hanging="284"/>
        <w:jc w:val="both"/>
      </w:pPr>
      <w:r>
        <w:t xml:space="preserve">Uczeń </w:t>
      </w:r>
      <w:r w:rsidR="00E85319">
        <w:t>potrafi wyjaśnić</w:t>
      </w:r>
      <w:r w:rsidR="00FE11C6">
        <w:t>,</w:t>
      </w:r>
      <w:r w:rsidR="00E85319">
        <w:t xml:space="preserve"> w</w:t>
      </w:r>
      <w:r w:rsidR="00FE11C6">
        <w:t xml:space="preserve"> jak</w:t>
      </w:r>
      <w:r w:rsidR="00E85319">
        <w:t>i sposób</w:t>
      </w:r>
      <w:r w:rsidR="00FE11C6">
        <w:t xml:space="preserve"> Duch Święty towarzyszy Jezusowi w Jego życiu.</w:t>
      </w:r>
    </w:p>
    <w:p w:rsidR="00E85319" w:rsidRDefault="00E85319" w:rsidP="004A3E05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2127" w:hanging="284"/>
        <w:jc w:val="both"/>
      </w:pPr>
      <w:r>
        <w:t>Uczeń potrafi wyjaśnić, w jaki sposób Duch Święty towarzyszy apostołom w ich życiu.</w:t>
      </w:r>
    </w:p>
    <w:p w:rsidR="00E85319" w:rsidRDefault="00E85319" w:rsidP="004A3E05">
      <w:pPr>
        <w:pStyle w:val="NormalnyWeb"/>
        <w:numPr>
          <w:ilvl w:val="0"/>
          <w:numId w:val="7"/>
        </w:numPr>
        <w:spacing w:before="0" w:beforeAutospacing="0" w:after="240" w:afterAutospacing="0" w:line="276" w:lineRule="auto"/>
        <w:ind w:left="2127" w:hanging="284"/>
        <w:jc w:val="both"/>
      </w:pPr>
      <w:r>
        <w:t>Uczeń potrafi wyjaśnić, w jaki sposób Duch Święty działa w jego życiu.</w:t>
      </w:r>
    </w:p>
    <w:p w:rsidR="00985999" w:rsidRDefault="00985999" w:rsidP="004A3E0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>
        <w:t>UMIEJĘTNOŚCI:</w:t>
      </w:r>
    </w:p>
    <w:p w:rsidR="00C57E77" w:rsidRDefault="00C57E77" w:rsidP="004A3E0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127" w:hanging="284"/>
        <w:jc w:val="both"/>
      </w:pPr>
      <w:r>
        <w:t>Uczeń dostrzega działanie Ducha Św. w swoim życiu.</w:t>
      </w:r>
    </w:p>
    <w:p w:rsidR="00017861" w:rsidRDefault="00017861" w:rsidP="004A3E0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127" w:hanging="284"/>
        <w:jc w:val="both"/>
      </w:pPr>
      <w:r>
        <w:t>Uczeń otwiera się  na działanie Ducha Świętego.</w:t>
      </w:r>
    </w:p>
    <w:p w:rsidR="00017861" w:rsidRDefault="00017861" w:rsidP="004A3E0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127" w:hanging="284"/>
        <w:jc w:val="both"/>
      </w:pPr>
      <w:r>
        <w:t>Uczeń odpowiada na Boże wezwanie.</w:t>
      </w:r>
    </w:p>
    <w:p w:rsidR="00017861" w:rsidRDefault="00017861" w:rsidP="004A3E05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2127" w:hanging="284"/>
        <w:jc w:val="both"/>
      </w:pPr>
      <w:r>
        <w:t>Uczeń stara się naśladować Jezusa.</w:t>
      </w:r>
    </w:p>
    <w:p w:rsidR="00FE11C6" w:rsidRDefault="00017861" w:rsidP="004A3E05">
      <w:pPr>
        <w:pStyle w:val="NormalnyWeb"/>
        <w:numPr>
          <w:ilvl w:val="0"/>
          <w:numId w:val="9"/>
        </w:numPr>
        <w:spacing w:before="0" w:beforeAutospacing="0" w:after="240" w:afterAutospacing="0" w:line="276" w:lineRule="auto"/>
        <w:ind w:left="2127" w:hanging="284"/>
        <w:jc w:val="both"/>
      </w:pPr>
      <w:r>
        <w:t>Uczeń daje świadectwo wiary.</w:t>
      </w:r>
    </w:p>
    <w:p w:rsidR="004A3E05" w:rsidRDefault="00985999" w:rsidP="004A3E05">
      <w:pPr>
        <w:pStyle w:val="NormalnyWeb"/>
        <w:numPr>
          <w:ilvl w:val="0"/>
          <w:numId w:val="5"/>
        </w:numPr>
        <w:spacing w:before="0" w:beforeAutospacing="0" w:after="240" w:afterAutospacing="0" w:line="276" w:lineRule="auto"/>
        <w:jc w:val="both"/>
      </w:pPr>
      <w:r>
        <w:t>METODY:</w:t>
      </w:r>
      <w:r w:rsidR="004A18A3">
        <w:t xml:space="preserve"> rozmowa kierowana, </w:t>
      </w:r>
      <w:r w:rsidR="004A3E05">
        <w:t>praca w parach, analiza tekstów, praca w grupach, burza mózgów.</w:t>
      </w:r>
    </w:p>
    <w:p w:rsidR="00985999" w:rsidRPr="00795F12" w:rsidRDefault="00985999" w:rsidP="004A3E05">
      <w:pPr>
        <w:pStyle w:val="NormalnyWeb"/>
        <w:numPr>
          <w:ilvl w:val="0"/>
          <w:numId w:val="5"/>
        </w:numPr>
        <w:spacing w:line="276" w:lineRule="auto"/>
        <w:jc w:val="both"/>
      </w:pPr>
      <w:r>
        <w:t>ŚRODKI DYDAKTYCZNE:</w:t>
      </w:r>
      <w:r w:rsidR="004A18A3">
        <w:t xml:space="preserve"> Pismo Święte, karty pracy z cytatami z Pisma Św., </w:t>
      </w:r>
      <w:r w:rsidR="004A282D">
        <w:t xml:space="preserve">teksty </w:t>
      </w:r>
      <w:r w:rsidR="003D68E2">
        <w:t>z modlitwą</w:t>
      </w:r>
      <w:r w:rsidR="004A282D">
        <w:t xml:space="preserve"> św. August</w:t>
      </w:r>
      <w:r w:rsidR="003D68E2">
        <w:t>yn</w:t>
      </w:r>
      <w:r w:rsidR="004A282D">
        <w:t>a,</w:t>
      </w:r>
      <w:r w:rsidR="00C16D49">
        <w:t xml:space="preserve"> karteczki z pracą domową (wypowiedź </w:t>
      </w:r>
      <w:r w:rsidR="00C16D49" w:rsidRPr="00795F12">
        <w:t>Alonso Schökel</w:t>
      </w:r>
      <w:r w:rsidR="00C16D49">
        <w:t>a),</w:t>
      </w:r>
      <w:r w:rsidR="004A3E05">
        <w:t xml:space="preserve"> komputer, rzutnik, ekran, teksty do analizy, plansze (3 zestawy), prezentacja multimedialna.</w:t>
      </w:r>
    </w:p>
    <w:p w:rsidR="005621DA" w:rsidRPr="00795F12" w:rsidRDefault="005621DA" w:rsidP="004A3E05">
      <w:pPr>
        <w:pStyle w:val="NormalnyWeb"/>
        <w:numPr>
          <w:ilvl w:val="0"/>
          <w:numId w:val="1"/>
        </w:numPr>
        <w:spacing w:line="276" w:lineRule="auto"/>
        <w:jc w:val="both"/>
      </w:pPr>
      <w:r w:rsidRPr="00795F12">
        <w:t>PRZEBIEG KATECHEZY:</w:t>
      </w:r>
    </w:p>
    <w:p w:rsidR="005621DA" w:rsidRPr="00795F12" w:rsidRDefault="005621DA" w:rsidP="004A3E05">
      <w:pPr>
        <w:pStyle w:val="NormalnyWeb"/>
        <w:numPr>
          <w:ilvl w:val="0"/>
          <w:numId w:val="2"/>
        </w:numPr>
        <w:spacing w:after="0" w:afterAutospacing="0" w:line="276" w:lineRule="auto"/>
        <w:jc w:val="both"/>
      </w:pPr>
      <w:r w:rsidRPr="00795F12">
        <w:t>CZYNNOŚCI WSTĘPNE:</w:t>
      </w:r>
    </w:p>
    <w:p w:rsidR="00795F12" w:rsidRPr="00795F12" w:rsidRDefault="005621DA" w:rsidP="004A3E05">
      <w:pPr>
        <w:pStyle w:val="NormalnyWeb"/>
        <w:numPr>
          <w:ilvl w:val="0"/>
          <w:numId w:val="4"/>
        </w:numPr>
        <w:spacing w:before="0" w:beforeAutospacing="0" w:line="276" w:lineRule="auto"/>
        <w:jc w:val="both"/>
      </w:pPr>
      <w:r w:rsidRPr="00795F12">
        <w:t>MODLITWA NA ROZPOCZĘCIE KATECHEZY</w:t>
      </w:r>
      <w:r w:rsidR="00795F12" w:rsidRPr="00795F12">
        <w:t>: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Duchu Święty,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który oświecasz serca i umysły nasze,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dodaj nam ochoty i zdolności,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by nasza nauka była dla nas pożytkiem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doczesnym i wiecznym. Przez Chrystusa,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Pana naszego.</w:t>
      </w:r>
    </w:p>
    <w:p w:rsidR="00795F12" w:rsidRPr="00795F12" w:rsidRDefault="00795F12" w:rsidP="004A3E05">
      <w:pPr>
        <w:pStyle w:val="NormalnyWeb"/>
        <w:spacing w:before="0" w:beforeAutospacing="0" w:after="0" w:afterAutospacing="0"/>
        <w:ind w:left="2160" w:hanging="2160"/>
        <w:jc w:val="center"/>
      </w:pPr>
      <w:r w:rsidRPr="00795F12">
        <w:t>Amen.</w:t>
      </w:r>
    </w:p>
    <w:p w:rsidR="00937A42" w:rsidRDefault="005621DA" w:rsidP="00937A42">
      <w:pPr>
        <w:pStyle w:val="NormalnyWeb"/>
        <w:numPr>
          <w:ilvl w:val="0"/>
          <w:numId w:val="4"/>
        </w:numPr>
        <w:jc w:val="both"/>
      </w:pPr>
      <w:r w:rsidRPr="00795F12">
        <w:lastRenderedPageBreak/>
        <w:t>WPROWADZENIE</w:t>
      </w:r>
      <w:r w:rsidR="00795F12">
        <w:t>:</w:t>
      </w:r>
    </w:p>
    <w:p w:rsidR="00795F12" w:rsidRDefault="00937A42" w:rsidP="00411CDB">
      <w:pPr>
        <w:pStyle w:val="NormalnyWeb"/>
        <w:spacing w:line="276" w:lineRule="auto"/>
        <w:jc w:val="both"/>
      </w:pPr>
      <w:r>
        <w:t>Ludzie, czyniąc znak krzyża</w:t>
      </w:r>
      <w:r w:rsidR="000F1487">
        <w:t xml:space="preserve"> często</w:t>
      </w:r>
      <w:r>
        <w:t xml:space="preserve"> nie zastanawiają się nad tym, kim są poszczególne Osoby Trójcy Świętej.</w:t>
      </w:r>
      <w:r w:rsidR="000F1487">
        <w:t xml:space="preserve"> W Starym </w:t>
      </w:r>
      <w:r>
        <w:t xml:space="preserve">Testamencie </w:t>
      </w:r>
      <w:r w:rsidR="002E002F">
        <w:t>Bóg dał</w:t>
      </w:r>
      <w:r>
        <w:t xml:space="preserve"> się poznać jako Stw</w:t>
      </w:r>
      <w:r w:rsidR="008F3A47">
        <w:t xml:space="preserve">órca </w:t>
      </w:r>
      <w:r>
        <w:t xml:space="preserve">i Ojciec.W Nowym Testamencie uczniowie Jezusa zrozumieli, że jest On Przedwiecznym Słowem i Synem Ojca. </w:t>
      </w:r>
      <w:r w:rsidR="00795F12">
        <w:t xml:space="preserve">Niewątpliwie </w:t>
      </w:r>
      <w:r w:rsidR="002E002F">
        <w:t xml:space="preserve">najtrudniej jest im wskazać, kim jest </w:t>
      </w:r>
      <w:r w:rsidR="00795F12">
        <w:t>Duch Święty</w:t>
      </w:r>
      <w:r w:rsidR="002E002F">
        <w:t xml:space="preserve">?Duch Święty </w:t>
      </w:r>
      <w:r w:rsidR="00795F12">
        <w:t xml:space="preserve">to najbardziej </w:t>
      </w:r>
      <w:r w:rsidR="002E002F">
        <w:t>tajemnicza Osoba Trójcy Świętej, która w</w:t>
      </w:r>
      <w:r w:rsidR="00795F12">
        <w:t xml:space="preserve"> świadomości religijnej pozostaje niejako „na uboczu”. Przypomnijmy </w:t>
      </w:r>
      <w:r w:rsidR="002E002F">
        <w:t xml:space="preserve">sobie </w:t>
      </w:r>
      <w:r w:rsidR="00795F12">
        <w:t>zatem kilka biblijnych faktów o Trzeciej Osobie Trójcy Świętej.</w:t>
      </w:r>
    </w:p>
    <w:p w:rsidR="002E002F" w:rsidRDefault="002E002F" w:rsidP="003C3B03">
      <w:pPr>
        <w:pStyle w:val="NormalnyWeb"/>
        <w:jc w:val="both"/>
      </w:pPr>
      <w:r w:rsidRPr="002E002F">
        <w:rPr>
          <w:u w:val="single"/>
        </w:rPr>
        <w:t>Postawienie p</w:t>
      </w:r>
      <w:r w:rsidR="00A235D2">
        <w:rPr>
          <w:u w:val="single"/>
        </w:rPr>
        <w:t>ytania</w:t>
      </w:r>
      <w:r>
        <w:t>: Kim jest Duch Święty?</w:t>
      </w:r>
    </w:p>
    <w:p w:rsidR="008F3A47" w:rsidRDefault="002E002F" w:rsidP="0034089F">
      <w:pPr>
        <w:pStyle w:val="NormalnyWeb"/>
        <w:spacing w:before="240" w:beforeAutospacing="0" w:after="240" w:afterAutospacing="0" w:line="276" w:lineRule="auto"/>
        <w:jc w:val="both"/>
      </w:pPr>
      <w:r>
        <w:t xml:space="preserve">Odpowiedź na to pytanie znajdziemy na kartach Pisma Świętego. </w:t>
      </w:r>
    </w:p>
    <w:p w:rsidR="00C42F65" w:rsidRDefault="00C42F65" w:rsidP="0034089F">
      <w:pPr>
        <w:pStyle w:val="NormalnyWeb"/>
        <w:spacing w:before="0" w:beforeAutospacing="0" w:after="240" w:afterAutospacing="0" w:line="276" w:lineRule="auto"/>
        <w:jc w:val="both"/>
      </w:pPr>
      <w:r>
        <w:t xml:space="preserve">Uczniowie pracują w parach. Każda para otrzymuje kartę pracy </w:t>
      </w:r>
      <w:r w:rsidR="00E529A6">
        <w:t>(zestaw A - Stary Testament lub zestaw B - Nowy Testament)  z wybranymi cytatami z Biblii opisującymi Ducha Świętego, w którym mają napisać, jak przedstawiony jest Duch Św. Uczniowie prezentują efekty swojej pracy.</w:t>
      </w:r>
    </w:p>
    <w:p w:rsidR="004C1E33" w:rsidRPr="008F3A47" w:rsidRDefault="00C42F65" w:rsidP="00411C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F65">
        <w:rPr>
          <w:rFonts w:ascii="Times New Roman" w:eastAsia="Times New Roman" w:hAnsi="Times New Roman" w:cs="Times New Roman"/>
          <w:sz w:val="24"/>
          <w:szCs w:val="24"/>
          <w:u w:val="single"/>
        </w:rPr>
        <w:t>Podsumowanie: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>W Starym Testamencie  Duch Święty nie był jeszcze znany jako osoba. Je</w:t>
      </w:r>
      <w:r w:rsidR="004C1E33">
        <w:rPr>
          <w:rFonts w:ascii="Times New Roman" w:eastAsia="Times New Roman" w:hAnsi="Times New Roman" w:cs="Times New Roman"/>
          <w:sz w:val="24"/>
          <w:szCs w:val="24"/>
        </w:rPr>
        <w:t>st to raczej tajemnicza moc Boża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>, którą posługiwał się Bóg w dziele stworzenia i zbawienia. Czytamy, że </w:t>
      </w:r>
      <w:r w:rsidR="004C1E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wtedy to Bóg </w:t>
      </w:r>
      <w:r w:rsidR="004C1E33" w:rsidRPr="008F3A47">
        <w:rPr>
          <w:rFonts w:ascii="Times New Roman" w:eastAsia="Times New Roman" w:hAnsi="Times New Roman" w:cs="Times New Roman"/>
          <w:i/>
          <w:iCs/>
          <w:sz w:val="24"/>
          <w:szCs w:val="24"/>
        </w:rPr>
        <w:t>ulepił człowieka z prochu ziemi i </w:t>
      </w:r>
      <w:r w:rsidR="004C1E33" w:rsidRPr="004C1E3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tchnął</w:t>
      </w:r>
      <w:r w:rsidR="004C1E33" w:rsidRPr="008F3A47">
        <w:rPr>
          <w:rFonts w:ascii="Times New Roman" w:eastAsia="Times New Roman" w:hAnsi="Times New Roman" w:cs="Times New Roman"/>
          <w:i/>
          <w:iCs/>
          <w:sz w:val="24"/>
          <w:szCs w:val="24"/>
        </w:rPr>
        <w:t>w jego nozdrza tchnienie życia, wskutek czego stał się człowiek istotą żywą</w:t>
      </w:r>
      <w:r w:rsidR="004C1E33">
        <w:rPr>
          <w:rFonts w:ascii="Times New Roman" w:eastAsia="Times New Roman" w:hAnsi="Times New Roman" w:cs="Times New Roman"/>
          <w:i/>
          <w:iCs/>
          <w:sz w:val="24"/>
          <w:szCs w:val="24"/>
        </w:rPr>
        <w:t>”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tgtFrame="_blank" w:history="1">
        <w:r w:rsidR="004C1E33" w:rsidRPr="004C1E33">
          <w:rPr>
            <w:rFonts w:ascii="Times New Roman" w:eastAsia="Times New Roman" w:hAnsi="Times New Roman" w:cs="Times New Roman"/>
            <w:sz w:val="24"/>
            <w:szCs w:val="24"/>
          </w:rPr>
          <w:t>Rdz 2, 7</w:t>
        </w:r>
      </w:hyperlink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11CDB">
        <w:rPr>
          <w:rFonts w:ascii="Times New Roman" w:eastAsia="Times New Roman" w:hAnsi="Times New Roman" w:cs="Times New Roman"/>
          <w:sz w:val="24"/>
          <w:szCs w:val="24"/>
        </w:rPr>
        <w:t>Zdanie towskazuje, żec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złowiek ulepiony z prochu </w:t>
      </w:r>
      <w:r w:rsidR="00411CDB">
        <w:rPr>
          <w:rFonts w:ascii="Times New Roman" w:eastAsia="Times New Roman" w:hAnsi="Times New Roman" w:cs="Times New Roman"/>
          <w:sz w:val="24"/>
          <w:szCs w:val="24"/>
        </w:rPr>
        <w:t xml:space="preserve">ziemi 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żyje, ponieważ Bóg przekazał mu swoje „tchnienie” </w:t>
      </w:r>
      <w:r w:rsidR="004C1E33" w:rsidRPr="00411CD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4C1E33" w:rsidRPr="00411CDB">
        <w:rPr>
          <w:rFonts w:ascii="Times New Roman" w:hAnsi="Times New Roman" w:cs="Times New Roman"/>
          <w:i/>
          <w:sz w:val="24"/>
        </w:rPr>
        <w:t>T</w:t>
      </w:r>
      <w:r w:rsidR="004C1E33" w:rsidRPr="004C1E33">
        <w:rPr>
          <w:rFonts w:ascii="Times New Roman" w:hAnsi="Times New Roman" w:cs="Times New Roman"/>
          <w:i/>
          <w:sz w:val="24"/>
        </w:rPr>
        <w:t xml:space="preserve">ak mówi Pan Bóg, który stworzył i rozpiął niebo, rozpostarł ziemię wraz z jej plonami, </w:t>
      </w:r>
      <w:r w:rsidR="004C1E33" w:rsidRPr="00411CDB">
        <w:rPr>
          <w:rFonts w:ascii="Times New Roman" w:hAnsi="Times New Roman" w:cs="Times New Roman"/>
          <w:i/>
          <w:sz w:val="24"/>
          <w:u w:val="single"/>
        </w:rPr>
        <w:t xml:space="preserve">dał </w:t>
      </w:r>
      <w:r w:rsidR="004C1E33" w:rsidRPr="004C1E33">
        <w:rPr>
          <w:rFonts w:ascii="Times New Roman" w:hAnsi="Times New Roman" w:cs="Times New Roman"/>
          <w:i/>
          <w:sz w:val="24"/>
        </w:rPr>
        <w:t xml:space="preserve">ludziom na niej </w:t>
      </w:r>
      <w:r w:rsidR="004C1E33" w:rsidRPr="00411CDB">
        <w:rPr>
          <w:rFonts w:ascii="Times New Roman" w:hAnsi="Times New Roman" w:cs="Times New Roman"/>
          <w:i/>
          <w:sz w:val="24"/>
          <w:u w:val="single"/>
        </w:rPr>
        <w:t>dech ożywczy i tchnienie</w:t>
      </w:r>
      <w:r w:rsidR="004C1E33" w:rsidRPr="004C1E33">
        <w:rPr>
          <w:rFonts w:ascii="Times New Roman" w:hAnsi="Times New Roman" w:cs="Times New Roman"/>
          <w:i/>
          <w:sz w:val="24"/>
        </w:rPr>
        <w:t xml:space="preserve"> tym, co po niej chodzą.</w:t>
      </w:r>
      <w:r w:rsidR="00411CDB">
        <w:rPr>
          <w:rFonts w:ascii="Times New Roman" w:hAnsi="Times New Roman" w:cs="Times New Roman"/>
          <w:i/>
          <w:sz w:val="24"/>
        </w:rPr>
        <w:t>”</w:t>
      </w:r>
      <w:r w:rsidR="004C1E33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tgtFrame="_blank" w:history="1">
        <w:r w:rsidR="004C1E33" w:rsidRPr="004C1E33">
          <w:rPr>
            <w:rFonts w:ascii="Times New Roman" w:eastAsia="Times New Roman" w:hAnsi="Times New Roman" w:cs="Times New Roman"/>
            <w:sz w:val="24"/>
            <w:szCs w:val="24"/>
          </w:rPr>
          <w:t>Iz 42, 5</w:t>
        </w:r>
      </w:hyperlink>
      <w:r w:rsidR="004C1E3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11CDB" w:rsidRPr="00411CDB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411CDB" w:rsidRPr="00411CDB">
        <w:rPr>
          <w:rFonts w:ascii="Times New Roman" w:hAnsi="Times New Roman" w:cs="Times New Roman"/>
          <w:i/>
          <w:sz w:val="24"/>
          <w:szCs w:val="24"/>
        </w:rPr>
        <w:t xml:space="preserve">I mnie też stworzył </w:t>
      </w:r>
      <w:r w:rsidR="00411CDB" w:rsidRPr="00411CDB">
        <w:rPr>
          <w:rFonts w:ascii="Times New Roman" w:hAnsi="Times New Roman" w:cs="Times New Roman"/>
          <w:i/>
          <w:sz w:val="24"/>
          <w:szCs w:val="24"/>
          <w:u w:val="single"/>
        </w:rPr>
        <w:t>duch Boży, tchnienie</w:t>
      </w:r>
      <w:r w:rsidR="00411CDB" w:rsidRPr="00411CDB">
        <w:rPr>
          <w:rFonts w:ascii="Times New Roman" w:hAnsi="Times New Roman" w:cs="Times New Roman"/>
          <w:i/>
          <w:sz w:val="24"/>
          <w:szCs w:val="24"/>
        </w:rPr>
        <w:t xml:space="preserve"> Wszechmocnego i mnie uczyniło.”</w:t>
      </w:r>
      <w:r w:rsidR="004C1E33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 w:tgtFrame="_blank" w:history="1">
        <w:r w:rsidR="004C1E33" w:rsidRPr="004C1E33">
          <w:rPr>
            <w:rFonts w:ascii="Times New Roman" w:eastAsia="Times New Roman" w:hAnsi="Times New Roman" w:cs="Times New Roman"/>
            <w:sz w:val="24"/>
            <w:szCs w:val="24"/>
          </w:rPr>
          <w:t>Hi 33, 4</w:t>
        </w:r>
      </w:hyperlink>
      <w:r w:rsidR="004C1E33" w:rsidRPr="008F3A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11CDB">
        <w:rPr>
          <w:rFonts w:ascii="Times New Roman" w:eastAsia="Times New Roman" w:hAnsi="Times New Roman" w:cs="Times New Roman"/>
          <w:sz w:val="24"/>
          <w:szCs w:val="24"/>
        </w:rPr>
        <w:t>Ta moc Boża daje życie i jest nią właśnie Duch Święty.</w:t>
      </w:r>
    </w:p>
    <w:p w:rsidR="008F3A47" w:rsidRPr="008F3A47" w:rsidRDefault="008F3A47" w:rsidP="00891B16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3C3B03">
        <w:rPr>
          <w:rFonts w:ascii="Times New Roman" w:hAnsi="Times New Roman" w:cs="Times New Roman"/>
          <w:sz w:val="24"/>
        </w:rPr>
        <w:t xml:space="preserve">Pisarze Starego Testamentu na określenie Ducha Bożego używali terminu </w:t>
      </w:r>
      <w:r w:rsidRPr="003C3B03">
        <w:rPr>
          <w:rFonts w:ascii="Times New Roman" w:hAnsi="Times New Roman" w:cs="Times New Roman"/>
          <w:b/>
          <w:i/>
          <w:iCs/>
          <w:sz w:val="24"/>
        </w:rPr>
        <w:t>ruah</w:t>
      </w:r>
      <w:r w:rsidRPr="003C3B03">
        <w:rPr>
          <w:rFonts w:ascii="Times New Roman" w:hAnsi="Times New Roman" w:cs="Times New Roman"/>
          <w:sz w:val="24"/>
        </w:rPr>
        <w:t xml:space="preserve">, </w:t>
      </w:r>
      <w:r w:rsidRPr="003C3B03">
        <w:rPr>
          <w:rFonts w:ascii="Times New Roman" w:hAnsi="Times New Roman" w:cs="Times New Roman"/>
          <w:i/>
          <w:sz w:val="24"/>
        </w:rPr>
        <w:t xml:space="preserve">czyli tchnienie, powietrze, wiatr. </w:t>
      </w:r>
      <w:r w:rsidRPr="003C3B03">
        <w:rPr>
          <w:rFonts w:ascii="Times New Roman" w:hAnsi="Times New Roman" w:cs="Times New Roman"/>
          <w:sz w:val="24"/>
        </w:rPr>
        <w:t>Nikt z nas nie widzi wiatru, ale działanie wiatru można poznać po skutkach, jakie on sprawia. Wiatr przesuwa chmury, porus</w:t>
      </w:r>
      <w:r w:rsidR="004C1E33">
        <w:rPr>
          <w:rFonts w:ascii="Times New Roman" w:hAnsi="Times New Roman" w:cs="Times New Roman"/>
          <w:sz w:val="24"/>
        </w:rPr>
        <w:t xml:space="preserve">za drzewami. </w:t>
      </w:r>
      <w:r w:rsidRPr="004C1E33">
        <w:rPr>
          <w:rFonts w:ascii="Times New Roman" w:eastAsia="Times New Roman" w:hAnsi="Times New Roman" w:cs="Times New Roman"/>
          <w:bCs/>
          <w:sz w:val="24"/>
          <w:szCs w:val="24"/>
        </w:rPr>
        <w:t>Duch Święty, tak jak wiatr, jest niewidoczny, nie można go zam</w:t>
      </w:r>
      <w:r w:rsidR="004C1E33" w:rsidRPr="004C1E33">
        <w:rPr>
          <w:rFonts w:ascii="Times New Roman" w:eastAsia="Times New Roman" w:hAnsi="Times New Roman" w:cs="Times New Roman"/>
          <w:bCs/>
          <w:sz w:val="24"/>
          <w:szCs w:val="24"/>
        </w:rPr>
        <w:t xml:space="preserve">knąć w żadnym pomieszczeniu ani </w:t>
      </w:r>
      <w:r w:rsidRPr="004C1E33">
        <w:rPr>
          <w:rFonts w:ascii="Times New Roman" w:eastAsia="Times New Roman" w:hAnsi="Times New Roman" w:cs="Times New Roman"/>
          <w:bCs/>
          <w:sz w:val="24"/>
          <w:szCs w:val="24"/>
        </w:rPr>
        <w:t>zmierzyć, a jednak działa.</w:t>
      </w:r>
      <w:r w:rsidRPr="008F3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F3A47">
        <w:rPr>
          <w:rFonts w:ascii="Times New Roman" w:eastAsia="Times New Roman" w:hAnsi="Times New Roman" w:cs="Times New Roman"/>
          <w:sz w:val="24"/>
          <w:szCs w:val="24"/>
        </w:rPr>
        <w:t>Tak samo oddech człowieka jest niewidoczny i ulotny, ale bez oddechu nie można żyć! Wiatr jako zjawisko atmosfer</w:t>
      </w:r>
      <w:r w:rsidR="004C1E33">
        <w:rPr>
          <w:rFonts w:ascii="Times New Roman" w:eastAsia="Times New Roman" w:hAnsi="Times New Roman" w:cs="Times New Roman"/>
          <w:sz w:val="24"/>
          <w:szCs w:val="24"/>
        </w:rPr>
        <w:t>yczne oznacza</w:t>
      </w:r>
      <w:r w:rsidRPr="008F3A47">
        <w:rPr>
          <w:rFonts w:ascii="Times New Roman" w:eastAsia="Times New Roman" w:hAnsi="Times New Roman" w:cs="Times New Roman"/>
          <w:sz w:val="24"/>
          <w:szCs w:val="24"/>
        </w:rPr>
        <w:t xml:space="preserve"> zawsze potężną siłę, tchnie</w:t>
      </w:r>
      <w:r w:rsidR="004C1E33">
        <w:rPr>
          <w:rFonts w:ascii="Times New Roman" w:eastAsia="Times New Roman" w:hAnsi="Times New Roman" w:cs="Times New Roman"/>
          <w:sz w:val="24"/>
          <w:szCs w:val="24"/>
        </w:rPr>
        <w:t>nie zaś, czyli oddech, oznacza</w:t>
      </w:r>
      <w:r w:rsidRPr="008F3A47">
        <w:rPr>
          <w:rFonts w:ascii="Times New Roman" w:eastAsia="Times New Roman" w:hAnsi="Times New Roman" w:cs="Times New Roman"/>
          <w:sz w:val="24"/>
          <w:szCs w:val="24"/>
        </w:rPr>
        <w:t xml:space="preserve"> życie.</w:t>
      </w:r>
    </w:p>
    <w:p w:rsidR="0015526A" w:rsidRPr="0015526A" w:rsidRDefault="008F3A47" w:rsidP="0015526A">
      <w:pPr>
        <w:pStyle w:val="NormalnyWeb"/>
        <w:jc w:val="both"/>
      </w:pPr>
      <w:r>
        <w:t>Dopiero</w:t>
      </w:r>
      <w:r w:rsidR="00891862">
        <w:t xml:space="preserve"> Nowy Testament</w:t>
      </w:r>
      <w:r>
        <w:t xml:space="preserve"> ukazuje nam, że Duch Boży to nie jakaś siła, wiatr, tchnienie czy moc, ale Osoba Boża.</w:t>
      </w:r>
      <w:r w:rsidR="002E002F">
        <w:t>Wystarczy przeczytać kilka słów z Biblii</w:t>
      </w:r>
      <w:r w:rsidR="00C42F65">
        <w:t xml:space="preserve">,by się o tym przekonać. </w:t>
      </w:r>
      <w:r w:rsidR="002E002F">
        <w:t xml:space="preserve">np. </w:t>
      </w:r>
      <w:r w:rsidR="00891862" w:rsidRPr="00891862">
        <w:rPr>
          <w:i/>
        </w:rPr>
        <w:t xml:space="preserve">„Wtedy </w:t>
      </w:r>
      <w:r w:rsidR="00891862" w:rsidRPr="0015526A">
        <w:rPr>
          <w:i/>
          <w:u w:val="single"/>
        </w:rPr>
        <w:t>Duch wyprowadził</w:t>
      </w:r>
      <w:r w:rsidR="00891862" w:rsidRPr="00891862">
        <w:rPr>
          <w:i/>
        </w:rPr>
        <w:t xml:space="preserve"> Jezusa na pustynię, aby był kuszony przez diabła.</w:t>
      </w:r>
      <w:r w:rsidR="00891862">
        <w:rPr>
          <w:i/>
        </w:rPr>
        <w:t>”</w:t>
      </w:r>
      <w:r w:rsidR="00891862">
        <w:t>(</w:t>
      </w:r>
      <w:r w:rsidR="00891862" w:rsidRPr="00891862">
        <w:t>Mt 4,1</w:t>
      </w:r>
      <w:r w:rsidR="0015526A">
        <w:t>);</w:t>
      </w:r>
      <w:r w:rsidR="0015526A" w:rsidRPr="0015526A">
        <w:rPr>
          <w:i/>
        </w:rPr>
        <w:t>„</w:t>
      </w:r>
      <w:r w:rsidR="00891862" w:rsidRPr="00891862">
        <w:rPr>
          <w:i/>
        </w:rPr>
        <w:t xml:space="preserve">Nie wy będziecie mówili, lecz </w:t>
      </w:r>
      <w:r w:rsidR="00891862" w:rsidRPr="0015526A">
        <w:rPr>
          <w:i/>
          <w:u w:val="single"/>
        </w:rPr>
        <w:t>Duch Ojca</w:t>
      </w:r>
      <w:r w:rsidR="00891862" w:rsidRPr="00891862">
        <w:rPr>
          <w:i/>
        </w:rPr>
        <w:t xml:space="preserve"> waszego </w:t>
      </w:r>
      <w:r w:rsidR="00891862" w:rsidRPr="0015526A">
        <w:rPr>
          <w:i/>
          <w:u w:val="single"/>
        </w:rPr>
        <w:t>będzie mówił</w:t>
      </w:r>
      <w:r w:rsidR="00891862" w:rsidRPr="00891862">
        <w:rPr>
          <w:i/>
        </w:rPr>
        <w:t xml:space="preserve"> przez was.</w:t>
      </w:r>
      <w:r w:rsidR="0015526A">
        <w:rPr>
          <w:i/>
        </w:rPr>
        <w:t>”</w:t>
      </w:r>
      <w:r w:rsidR="0015526A" w:rsidRPr="0015526A">
        <w:t>(</w:t>
      </w:r>
      <w:r w:rsidR="00891862" w:rsidRPr="0015526A">
        <w:t>Mt 10,20</w:t>
      </w:r>
      <w:r w:rsidR="0015526A" w:rsidRPr="0015526A">
        <w:t>)</w:t>
      </w:r>
      <w:r w:rsidR="0015526A">
        <w:t>;</w:t>
      </w:r>
      <w:r w:rsidR="0015526A">
        <w:rPr>
          <w:i/>
        </w:rPr>
        <w:t>„</w:t>
      </w:r>
      <w:r w:rsidR="0015526A" w:rsidRPr="0015526A">
        <w:rPr>
          <w:i/>
        </w:rPr>
        <w:t xml:space="preserve">A </w:t>
      </w:r>
      <w:r w:rsidR="0015526A" w:rsidRPr="0015526A">
        <w:rPr>
          <w:i/>
          <w:u w:val="single"/>
        </w:rPr>
        <w:t>Pocieszyciel, Duch Święty,</w:t>
      </w:r>
      <w:r w:rsidR="0015526A" w:rsidRPr="0015526A">
        <w:rPr>
          <w:i/>
        </w:rPr>
        <w:t xml:space="preserve"> którego Ojciec pośle w moim imi</w:t>
      </w:r>
      <w:r w:rsidR="0015526A">
        <w:rPr>
          <w:i/>
        </w:rPr>
        <w:t xml:space="preserve">eniu, On was </w:t>
      </w:r>
      <w:r w:rsidR="0015526A" w:rsidRPr="0015526A">
        <w:rPr>
          <w:i/>
          <w:u w:val="single"/>
        </w:rPr>
        <w:t>wszystkiego nauczy i przypomni wam wszystko</w:t>
      </w:r>
      <w:r w:rsidR="0015526A" w:rsidRPr="0015526A">
        <w:rPr>
          <w:i/>
        </w:rPr>
        <w:t>, co Ja wam powiedziałem</w:t>
      </w:r>
      <w:r w:rsidR="0015526A">
        <w:rPr>
          <w:i/>
        </w:rPr>
        <w:t>”</w:t>
      </w:r>
      <w:r w:rsidR="0015526A" w:rsidRPr="0015526A">
        <w:t>( J 14,26)</w:t>
      </w:r>
      <w:r w:rsidR="0015526A">
        <w:rPr>
          <w:i/>
        </w:rPr>
        <w:t>; „</w:t>
      </w:r>
      <w:r w:rsidR="0015526A" w:rsidRPr="0015526A">
        <w:rPr>
          <w:i/>
        </w:rPr>
        <w:t xml:space="preserve">Gdy jednak </w:t>
      </w:r>
      <w:r w:rsidR="0015526A" w:rsidRPr="0015526A">
        <w:rPr>
          <w:i/>
          <w:u w:val="single"/>
        </w:rPr>
        <w:t>przyjdzie Pocieszyciel</w:t>
      </w:r>
      <w:r w:rsidR="0015526A" w:rsidRPr="0015526A">
        <w:rPr>
          <w:i/>
        </w:rPr>
        <w:t xml:space="preserve">, którego Ja wam poślę od Ojca, </w:t>
      </w:r>
      <w:r w:rsidR="0015526A" w:rsidRPr="0015526A">
        <w:rPr>
          <w:i/>
          <w:u w:val="single"/>
        </w:rPr>
        <w:t>Duch Prawdy, który od Ojca pochodzi,</w:t>
      </w:r>
      <w:r w:rsidR="0015526A">
        <w:rPr>
          <w:i/>
        </w:rPr>
        <w:t xml:space="preserve"> On będzie świadczył o Mnie”</w:t>
      </w:r>
      <w:r w:rsidR="0015526A">
        <w:t>(</w:t>
      </w:r>
      <w:r w:rsidR="0015526A" w:rsidRPr="0015526A">
        <w:t>J 15,26</w:t>
      </w:r>
      <w:r w:rsidR="0015526A">
        <w:t>);</w:t>
      </w:r>
      <w:r w:rsidR="0015526A">
        <w:rPr>
          <w:i/>
        </w:rPr>
        <w:t>„</w:t>
      </w:r>
      <w:r w:rsidR="0015526A" w:rsidRPr="0015526A">
        <w:rPr>
          <w:i/>
        </w:rPr>
        <w:t xml:space="preserve">Jednakże mówię wam prawdę: Pożyteczne jest dla was moje odejście. Bo jeżeli nie odejdę, </w:t>
      </w:r>
      <w:r w:rsidR="0015526A" w:rsidRPr="0015526A">
        <w:rPr>
          <w:i/>
          <w:u w:val="single"/>
        </w:rPr>
        <w:t>Pocieszyciel</w:t>
      </w:r>
      <w:r w:rsidR="0015526A" w:rsidRPr="0015526A">
        <w:rPr>
          <w:i/>
        </w:rPr>
        <w:t xml:space="preserve"> nie przyjdzie do was. </w:t>
      </w:r>
      <w:r w:rsidR="0015526A">
        <w:rPr>
          <w:i/>
        </w:rPr>
        <w:t xml:space="preserve">A jeżeli odejdę, </w:t>
      </w:r>
      <w:r w:rsidR="0015526A" w:rsidRPr="0015526A">
        <w:rPr>
          <w:i/>
          <w:u w:val="single"/>
        </w:rPr>
        <w:t>poślę Go do was</w:t>
      </w:r>
      <w:r w:rsidR="0015526A">
        <w:rPr>
          <w:i/>
        </w:rPr>
        <w:t>”</w:t>
      </w:r>
      <w:r w:rsidR="0015526A" w:rsidRPr="0015526A">
        <w:rPr>
          <w:i/>
        </w:rPr>
        <w:t>.</w:t>
      </w:r>
      <w:r w:rsidR="0015526A">
        <w:t>(</w:t>
      </w:r>
      <w:r w:rsidR="0015526A" w:rsidRPr="0015526A">
        <w:t>J 16,7</w:t>
      </w:r>
      <w:r w:rsidR="0015526A">
        <w:t>)</w:t>
      </w:r>
    </w:p>
    <w:p w:rsidR="002E002F" w:rsidRPr="00795F12" w:rsidRDefault="002E002F" w:rsidP="0015526A">
      <w:pPr>
        <w:pStyle w:val="NormalnyWeb"/>
        <w:spacing w:line="276" w:lineRule="auto"/>
        <w:jc w:val="both"/>
      </w:pPr>
      <w:r>
        <w:t>Duch Święty jest Bogiem. Nie jest On jakąś</w:t>
      </w:r>
      <w:r w:rsidR="00C42F65">
        <w:t xml:space="preserve"> bezosobową mocą, energią Bożą</w:t>
      </w:r>
      <w:r>
        <w:t xml:space="preserve"> ale jest Osobą Boską, jedną z Trzech Osób we wspólnocie Trójcy Świętej. </w:t>
      </w:r>
    </w:p>
    <w:p w:rsidR="00304133" w:rsidRDefault="005621DA" w:rsidP="00304133">
      <w:pPr>
        <w:pStyle w:val="NormalnyWeb"/>
        <w:numPr>
          <w:ilvl w:val="0"/>
          <w:numId w:val="2"/>
        </w:numPr>
        <w:jc w:val="both"/>
      </w:pPr>
      <w:r w:rsidRPr="00795F12">
        <w:t>ROZWINIĘCIE</w:t>
      </w:r>
      <w:r w:rsidR="00C57E77">
        <w:t>:</w:t>
      </w:r>
    </w:p>
    <w:p w:rsidR="009A2CEF" w:rsidRDefault="009A2CEF" w:rsidP="00C25BFC">
      <w:pPr>
        <w:pStyle w:val="NormalnyWeb"/>
        <w:jc w:val="both"/>
      </w:pPr>
      <w:r>
        <w:t xml:space="preserve">Zabawa: „Co nam mówią obrazy?” </w:t>
      </w:r>
    </w:p>
    <w:p w:rsidR="009A2CEF" w:rsidRDefault="009A2CEF" w:rsidP="00C25BFC">
      <w:pPr>
        <w:pStyle w:val="NormalnyWeb"/>
        <w:jc w:val="both"/>
      </w:pPr>
      <w:r>
        <w:t>Jest to zabawa z obrazami. W formie graficznej przedstawione jest działanie Ducha Świętego w życiu Pana Jezusa, w życiu Apostołów i życiu każdego z nas. Zadaniem uczniów jest odgadnięcie przekazu danego obrazu i dopasowanie do niego odpowiedniej planszy z wyjaśnieniem.</w:t>
      </w:r>
    </w:p>
    <w:p w:rsidR="00EC6762" w:rsidRDefault="009A2CEF" w:rsidP="00A235D2">
      <w:pPr>
        <w:pStyle w:val="NormalnyWeb"/>
        <w:jc w:val="both"/>
      </w:pPr>
      <w:r>
        <w:t>Klasę dzielimy na trzy zespoły.</w:t>
      </w:r>
      <w:r w:rsidR="00EC6762">
        <w:t xml:space="preserve"> Każda z grup otrzymuje inny zestaw plansz. </w:t>
      </w:r>
    </w:p>
    <w:p w:rsidR="00C9557C" w:rsidRDefault="00C9557C" w:rsidP="00A235D2">
      <w:pPr>
        <w:pStyle w:val="NormalnyWeb"/>
        <w:jc w:val="both"/>
      </w:pPr>
    </w:p>
    <w:p w:rsidR="00A235D2" w:rsidRDefault="00EC6762" w:rsidP="00A235D2">
      <w:pPr>
        <w:pStyle w:val="NormalnyWeb"/>
        <w:jc w:val="both"/>
      </w:pPr>
      <w:r>
        <w:lastRenderedPageBreak/>
        <w:t xml:space="preserve">Gr. I- </w:t>
      </w:r>
      <w:r w:rsidR="00A235D2" w:rsidRPr="002E002F">
        <w:rPr>
          <w:u w:val="single"/>
        </w:rPr>
        <w:t>Postawienie p</w:t>
      </w:r>
      <w:r w:rsidR="00A235D2">
        <w:rPr>
          <w:u w:val="single"/>
        </w:rPr>
        <w:t>roblemu</w:t>
      </w:r>
      <w:r w:rsidR="00A235D2">
        <w:t>: Duch Święty w życiu Jezusa</w:t>
      </w:r>
      <w:r w:rsidR="00755928">
        <w:t>.</w:t>
      </w:r>
    </w:p>
    <w:p w:rsidR="00C9557C" w:rsidRPr="0034089F" w:rsidRDefault="00C9557C" w:rsidP="00C9557C">
      <w:pPr>
        <w:pStyle w:val="NormalnyWeb"/>
        <w:jc w:val="both"/>
        <w:rPr>
          <w:i/>
        </w:rPr>
      </w:pPr>
      <w:r w:rsidRPr="0034089F">
        <w:rPr>
          <w:i/>
        </w:rPr>
        <w:t>Zestaw 1: Duch Święty w życiu Jezusa.</w:t>
      </w:r>
    </w:p>
    <w:tbl>
      <w:tblPr>
        <w:tblStyle w:val="Tabela-Siatka"/>
        <w:tblW w:w="0" w:type="auto"/>
        <w:tblLook w:val="04A0"/>
      </w:tblPr>
      <w:tblGrid>
        <w:gridCol w:w="5353"/>
        <w:gridCol w:w="5387"/>
      </w:tblGrid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t>Maryja</w:t>
            </w:r>
            <w:r w:rsidRPr="0045294C">
              <w:rPr>
                <w:rStyle w:val="Uwydatnienie"/>
              </w:rPr>
              <w:t xml:space="preserve"> „znalazła się brzemienną za sprawą Ducha Świętego”</w:t>
            </w:r>
            <w:r w:rsidRPr="0045294C">
              <w:t xml:space="preserve"> (</w:t>
            </w:r>
            <w:hyperlink r:id="rId12" w:tgtFrame="_blank" w:history="1">
              <w:r w:rsidRPr="0045294C">
                <w:rPr>
                  <w:rStyle w:val="Hipercze"/>
                  <w:color w:val="auto"/>
                  <w:u w:val="none"/>
                </w:rPr>
                <w:t>Mt 1, 18</w:t>
              </w:r>
            </w:hyperlink>
            <w:r w:rsidRPr="0045294C">
              <w:t>)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t xml:space="preserve">Duch Święty towarzyszy Jezusowi od samego początku Jego wcielenia. Anioł Gabriel, wyjaśniając Maryi, w jaki sposób stanie się Matką Mesjasza, używa słów: </w:t>
            </w:r>
            <w:r w:rsidRPr="0045294C">
              <w:rPr>
                <w:rStyle w:val="Uwydatnienie"/>
              </w:rPr>
              <w:t>„Duch Święty zstąpi na Ciebie i moc Najwyższego osłoni Cię”</w:t>
            </w:r>
            <w:r w:rsidRPr="0045294C">
              <w:t xml:space="preserve"> (</w:t>
            </w:r>
            <w:hyperlink r:id="rId13" w:tgtFrame="_blank" w:history="1">
              <w:r w:rsidRPr="0045294C">
                <w:rPr>
                  <w:rStyle w:val="Hipercze"/>
                  <w:color w:val="auto"/>
                  <w:u w:val="none"/>
                </w:rPr>
                <w:t>Łk 1, 35</w:t>
              </w:r>
            </w:hyperlink>
            <w:r w:rsidRPr="0045294C">
              <w:t>)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t xml:space="preserve">Anioł wyjaśnia też Józefowi: </w:t>
            </w:r>
            <w:r w:rsidRPr="0045294C">
              <w:rPr>
                <w:rStyle w:val="Uwydatnienie"/>
              </w:rPr>
              <w:t xml:space="preserve">„nie bój się wziąć do siebie Maryi, twej Małżonki; albowiem z Ducha Świętego jest to, co się w Niej poczęło” </w:t>
            </w:r>
            <w:r w:rsidRPr="0045294C">
              <w:t>(</w:t>
            </w:r>
            <w:hyperlink r:id="rId14" w:tgtFrame="_blank" w:history="1">
              <w:r w:rsidRPr="0045294C">
                <w:rPr>
                  <w:rStyle w:val="Hipercze"/>
                  <w:color w:val="auto"/>
                  <w:u w:val="none"/>
                </w:rPr>
                <w:t>Mt 1, 20</w:t>
              </w:r>
            </w:hyperlink>
            <w:r>
              <w:t xml:space="preserve">) 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Każdy wierzący, świadom obecności Ducha Świętego w każdym człowieku od początku powinien bronić, opiekować i zajmować się poczętym życiem. W życiu Jezusa taką rolę pełnił św. Józef. Opiekuje się Jezusem przed urodzeniem.</w:t>
            </w:r>
          </w:p>
        </w:tc>
      </w:tr>
      <w:tr w:rsidR="00A4195E" w:rsidTr="00A56EB0">
        <w:tc>
          <w:tcPr>
            <w:tcW w:w="5353" w:type="dxa"/>
          </w:tcPr>
          <w:p w:rsidR="00A4195E" w:rsidRPr="00D374B7" w:rsidRDefault="00A4195E" w:rsidP="00A56EB0">
            <w:pPr>
              <w:pStyle w:val="NormalnyWeb"/>
              <w:jc w:val="both"/>
              <w:rPr>
                <w:rStyle w:val="Pogrubienie"/>
                <w:b w:val="0"/>
                <w:bCs w:val="0"/>
                <w:i/>
              </w:rPr>
            </w:pPr>
            <w:r w:rsidRPr="002B1857">
              <w:rPr>
                <w:i/>
              </w:rPr>
              <w:t xml:space="preserve">Oto anioł Pański ukazał </w:t>
            </w:r>
            <w:r w:rsidRPr="00D374B7">
              <w:rPr>
                <w:i/>
              </w:rPr>
              <w:t xml:space="preserve">Józefowi we śnie i rzekł: Wstań, weź Dziecię i Jego Matkę i uchodź do Egiptu; pozostań tam, aż ci powiem; bo Herod będzie szukał Dziecięcia, aby Je zgładzić. On wstał, wziął w nocy Dziecię i Jego Matkę i udał się do Egiptu </w:t>
            </w:r>
            <w:r w:rsidRPr="00D374B7">
              <w:t>(Mt 2,13-14).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 xml:space="preserve">Józef troszczy się o Jezusa, gdy jest zagrożone Jego życie. 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2B1857">
              <w:rPr>
                <w:i/>
              </w:rPr>
              <w:t>A oto otworzyły Mu się niebiosa i ujrzał Ducha Bożego zstępującego jak gołębica i przychodzącego na Niego</w:t>
            </w:r>
            <w:r>
              <w:t xml:space="preserve"> (Mt 3,16).</w:t>
            </w:r>
          </w:p>
        </w:tc>
        <w:tc>
          <w:tcPr>
            <w:tcW w:w="5387" w:type="dxa"/>
          </w:tcPr>
          <w:p w:rsidR="00A4195E" w:rsidRPr="00D374B7" w:rsidRDefault="00A4195E" w:rsidP="00A56EB0">
            <w:pPr>
              <w:pStyle w:val="NormalnyWeb"/>
              <w:jc w:val="both"/>
              <w:rPr>
                <w:b/>
                <w:bCs/>
              </w:rPr>
            </w:pPr>
            <w:r>
              <w:t>Chrzest w Jordanie to następny moment, w którym widzimy znak obecności Ducha Bożego w Jezusie. Zstępuje On na Jezusa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rStyle w:val="Uwydatnienie"/>
              </w:rPr>
              <w:t>„Bóg namaścił Duchem Świętym i mocą Jezusa z Nazaretu”</w:t>
            </w:r>
            <w:r>
              <w:t xml:space="preserve"> (</w:t>
            </w:r>
            <w:hyperlink r:id="rId15" w:tgtFrame="_blank" w:history="1">
              <w:r w:rsidRPr="0045294C">
                <w:rPr>
                  <w:rStyle w:val="Hipercze"/>
                  <w:color w:val="auto"/>
                  <w:u w:val="none"/>
                </w:rPr>
                <w:t>Dz 10, 38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 xml:space="preserve">Po chrzcie w Jordanie Duch Święty dalej towarzyszy Jezusowi jako ten, który kieruje życiem                       i przygotowuje do pełnienia posługi. </w:t>
            </w:r>
          </w:p>
        </w:tc>
      </w:tr>
      <w:tr w:rsidR="00A4195E" w:rsidTr="00A56EB0">
        <w:tc>
          <w:tcPr>
            <w:tcW w:w="5353" w:type="dxa"/>
          </w:tcPr>
          <w:p w:rsidR="00A4195E" w:rsidRPr="00027143" w:rsidRDefault="00A4195E" w:rsidP="00A56EB0">
            <w:pPr>
              <w:pStyle w:val="NormalnyWeb"/>
              <w:jc w:val="both"/>
              <w:rPr>
                <w:rStyle w:val="Pogrubienie"/>
                <w:i/>
              </w:rPr>
            </w:pPr>
            <w:r w:rsidRPr="00027143">
              <w:rPr>
                <w:i/>
              </w:rPr>
              <w:t>Wtedy Duch wyprowadził Jezusa na pustynię, aby był kuszony przez diabła</w:t>
            </w:r>
            <w:r>
              <w:t xml:space="preserve"> (Mt 4,1).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Duch Święty wyprowadza Jezusa na pustynię, ale to On daje Mu również moc do odrzucania pokus szatana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rStyle w:val="Uwydatnienie"/>
              </w:rPr>
              <w:t>„Duch Pański spoczywa na Mnie, ponieważ Mnie namaścił i posłał Mnie, abym ubogim niósł dobrą nowinę, więźniom głosił wolność, a niewidomym przejrzenie; abym uciśnionych odsyłał wolnymi, abym obwoływał rok łaski od Pana”</w:t>
            </w:r>
            <w:r w:rsidRPr="0045294C">
              <w:t xml:space="preserve"> (</w:t>
            </w:r>
            <w:hyperlink r:id="rId16" w:tgtFrame="_blank" w:history="1">
              <w:r w:rsidRPr="0045294C">
                <w:rPr>
                  <w:rStyle w:val="Hipercze"/>
                  <w:color w:val="auto"/>
                  <w:u w:val="none"/>
                </w:rPr>
                <w:t>Łk 4,18-19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t xml:space="preserve">Po kuszeniu Jezus powraca </w:t>
            </w:r>
            <w:r w:rsidRPr="0045294C">
              <w:rPr>
                <w:rStyle w:val="Uwydatnienie"/>
              </w:rPr>
              <w:t>„w mocy Ducha do Galilei”,</w:t>
            </w:r>
            <w:r w:rsidRPr="0045294C">
              <w:t xml:space="preserve"> aby nauczać (</w:t>
            </w:r>
            <w:hyperlink r:id="rId17" w:tgtFrame="_blank" w:history="1">
              <w:r w:rsidRPr="0045294C">
                <w:rPr>
                  <w:rStyle w:val="Hipercze"/>
                  <w:color w:val="auto"/>
                  <w:u w:val="none"/>
                </w:rPr>
                <w:t>Łk 4, 14-15</w:t>
              </w:r>
            </w:hyperlink>
            <w:r>
              <w:t>).</w:t>
            </w:r>
          </w:p>
        </w:tc>
      </w:tr>
      <w:tr w:rsidR="00A4195E" w:rsidTr="00A56EB0">
        <w:tc>
          <w:tcPr>
            <w:tcW w:w="5353" w:type="dxa"/>
          </w:tcPr>
          <w:p w:rsidR="00A4195E" w:rsidRPr="0045294C" w:rsidRDefault="00A4195E" w:rsidP="00A56EB0">
            <w:pPr>
              <w:pStyle w:val="NormalnyWeb"/>
              <w:jc w:val="both"/>
              <w:rPr>
                <w:rStyle w:val="Uwydatnienie"/>
              </w:rPr>
            </w:pPr>
            <w:r w:rsidRPr="0045294C">
              <w:rPr>
                <w:rStyle w:val="Uwydatnienie"/>
              </w:rPr>
              <w:t>„Jezus rozradował się w Duchu Świętym i rzekł: Wysławiam Cię, Ojcze, Panie nieba i ziemi</w:t>
            </w:r>
            <w:r w:rsidRPr="0045294C">
              <w:t>” (</w:t>
            </w:r>
            <w:hyperlink r:id="rId18" w:tgtFrame="_blank" w:history="1">
              <w:r w:rsidRPr="0045294C">
                <w:rPr>
                  <w:rStyle w:val="Hipercze"/>
                  <w:color w:val="auto"/>
                  <w:u w:val="none"/>
                </w:rPr>
                <w:t>Łk 10, 21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A4195E" w:rsidRPr="0045294C" w:rsidRDefault="00A4195E" w:rsidP="00A56EB0">
            <w:pPr>
              <w:pStyle w:val="NormalnyWeb"/>
              <w:jc w:val="both"/>
            </w:pPr>
            <w:r w:rsidRPr="0045294C">
              <w:t>Obecność Ducha Świętego widoczna jest w sposób szczególny w modlitwie Jezusa.</w:t>
            </w:r>
          </w:p>
        </w:tc>
      </w:tr>
    </w:tbl>
    <w:p w:rsidR="00EC6762" w:rsidRDefault="00EC6762" w:rsidP="00EC6762">
      <w:pPr>
        <w:pStyle w:val="NormalnyWeb"/>
        <w:jc w:val="both"/>
      </w:pPr>
      <w:r>
        <w:t xml:space="preserve">Gr. II- </w:t>
      </w:r>
      <w:r w:rsidRPr="002E002F">
        <w:rPr>
          <w:u w:val="single"/>
        </w:rPr>
        <w:t>Postawienie p</w:t>
      </w:r>
      <w:r>
        <w:rPr>
          <w:u w:val="single"/>
        </w:rPr>
        <w:t>roblemu</w:t>
      </w:r>
      <w:r>
        <w:t>: Duch Święty w życiu Apostołów.</w:t>
      </w:r>
    </w:p>
    <w:p w:rsidR="00C9557C" w:rsidRPr="0034089F" w:rsidRDefault="00C9557C" w:rsidP="00C9557C">
      <w:pPr>
        <w:pStyle w:val="NormalnyWeb"/>
        <w:jc w:val="both"/>
        <w:rPr>
          <w:i/>
        </w:rPr>
      </w:pPr>
      <w:r>
        <w:rPr>
          <w:i/>
        </w:rPr>
        <w:t>Zestaw 2</w:t>
      </w:r>
      <w:r w:rsidRPr="0034089F">
        <w:rPr>
          <w:i/>
        </w:rPr>
        <w:t>: Duch Święty w życiu</w:t>
      </w:r>
      <w:r>
        <w:rPr>
          <w:i/>
        </w:rPr>
        <w:t xml:space="preserve"> Apostołów</w:t>
      </w:r>
      <w:r w:rsidRPr="0034089F">
        <w:rPr>
          <w:i/>
        </w:rPr>
        <w:t>.</w:t>
      </w:r>
    </w:p>
    <w:tbl>
      <w:tblPr>
        <w:tblStyle w:val="Tabela-Siatka"/>
        <w:tblW w:w="0" w:type="auto"/>
        <w:tblLook w:val="04A0"/>
      </w:tblPr>
      <w:tblGrid>
        <w:gridCol w:w="5353"/>
        <w:gridCol w:w="4961"/>
      </w:tblGrid>
      <w:tr w:rsidR="00A4195E" w:rsidTr="00A56EB0">
        <w:tc>
          <w:tcPr>
            <w:tcW w:w="5353" w:type="dxa"/>
          </w:tcPr>
          <w:p w:rsidR="00A4195E" w:rsidRPr="009014BD" w:rsidRDefault="00A4195E" w:rsidP="00A56EB0">
            <w:pPr>
              <w:pStyle w:val="NormalnyWeb"/>
              <w:jc w:val="both"/>
              <w:rPr>
                <w:rStyle w:val="Uwydatnienie"/>
                <w:i w:val="0"/>
              </w:rPr>
            </w:pPr>
            <w:r>
              <w:rPr>
                <w:rStyle w:val="Uwydatnienie"/>
              </w:rPr>
              <w:t>„</w:t>
            </w:r>
            <w:r w:rsidRPr="009014BD">
              <w:rPr>
                <w:rStyle w:val="Uwydatnienie"/>
              </w:rPr>
              <w:t>Kiedy nadszedł wreszcie dzień Pięćdziesiątnicy, znajdowali się wszys</w:t>
            </w:r>
            <w:r w:rsidR="003D68E2">
              <w:rPr>
                <w:rStyle w:val="Uwydatnienie"/>
              </w:rPr>
              <w:t>cy razem na tym samym miejscu.</w:t>
            </w:r>
            <w:r w:rsidRPr="009014BD">
              <w:rPr>
                <w:rStyle w:val="Uwydatnienie"/>
              </w:rPr>
              <w:t xml:space="preserve"> Nagle dał się słyszeć z nieba szum, jakby uderzenie gwałtownego wiatru, i napełnił c</w:t>
            </w:r>
            <w:r w:rsidR="003D68E2">
              <w:rPr>
                <w:rStyle w:val="Uwydatnienie"/>
              </w:rPr>
              <w:t>ały dom, w którym przebywali.</w:t>
            </w:r>
            <w:r w:rsidRPr="009014BD">
              <w:rPr>
                <w:rStyle w:val="Uwydatnienie"/>
              </w:rPr>
              <w:t xml:space="preserve"> Ukazały się im też języki jakby z ognia, które się rozdzieliły, i n</w:t>
            </w:r>
            <w:r>
              <w:rPr>
                <w:rStyle w:val="Uwydatnienie"/>
              </w:rPr>
              <w:t xml:space="preserve">a każdym z nich spoczął jeden. </w:t>
            </w:r>
            <w:r w:rsidRPr="009014BD">
              <w:rPr>
                <w:rStyle w:val="Uwydatnienie"/>
              </w:rPr>
              <w:t>I wszyscy zostali napełnieni Duchem Świętym, i zaczęli mówić obcymi językami, tak jak im Duch pozwalał mówić.</w:t>
            </w:r>
            <w:r>
              <w:rPr>
                <w:rStyle w:val="Uwydatnienie"/>
              </w:rPr>
              <w:t>”</w:t>
            </w:r>
            <w:r>
              <w:rPr>
                <w:rStyle w:val="Uwydatnienie"/>
                <w:i w:val="0"/>
              </w:rPr>
              <w:t>(Dz 2,1-4).</w:t>
            </w:r>
          </w:p>
        </w:tc>
        <w:tc>
          <w:tcPr>
            <w:tcW w:w="4961" w:type="dxa"/>
          </w:tcPr>
          <w:p w:rsidR="00A4195E" w:rsidRPr="0045294C" w:rsidRDefault="00A4195E" w:rsidP="00A56EB0">
            <w:pPr>
              <w:pStyle w:val="NormalnyWeb"/>
              <w:jc w:val="both"/>
            </w:pPr>
            <w:r>
              <w:t>Cały ten fragment można odnieść do człowieka, na którego Duch Święty zostanie wylany. Na pierwszym miejscu czytamy o siedmiu darach Ducha – darze mądrości, darze rozumu, darze umiejętności, darze rady, darze męstwa, darze pobożności, darze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Uwydatnienie"/>
              </w:rPr>
              <w:t>„T</w:t>
            </w:r>
            <w:r w:rsidRPr="0045294C">
              <w:rPr>
                <w:rStyle w:val="Uwydatnienie"/>
              </w:rPr>
              <w:t xml:space="preserve">chnął na nich i powiedział im: Weźmijcie Ducha Świętego! Którym odpuścicie grzechy, są im odpuszczone, a którym zatrzymacie, są im zatrzymane” </w:t>
            </w:r>
            <w:r w:rsidRPr="0045294C">
              <w:t>(</w:t>
            </w:r>
            <w:hyperlink r:id="rId19" w:tgtFrame="_blank" w:history="1">
              <w:r w:rsidRPr="0045294C">
                <w:rPr>
                  <w:rStyle w:val="Hipercze"/>
                  <w:color w:val="auto"/>
                  <w:u w:val="none"/>
                </w:rPr>
                <w:t>J 20, 22-23</w:t>
              </w:r>
            </w:hyperlink>
            <w:r w:rsidRPr="0045294C">
              <w:t>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t>Jezus po zmartwychwstaniu przyszedł do uczniów zgromadzonych w wieczerniku i pozdrowiwszy ich</w:t>
            </w:r>
            <w:r>
              <w:t xml:space="preserve"> napełnił mocą Ducha Świętego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B54737">
              <w:t xml:space="preserve">Jezus oznajmił Apostołom: </w:t>
            </w:r>
            <w:r w:rsidRPr="00B54737">
              <w:rPr>
                <w:rStyle w:val="Uwydatnienie"/>
              </w:rPr>
              <w:t xml:space="preserve">„Jeszcze wiele mam wam do powiedzenia, ale teraz jeszcze znieść nie możecie. Gdy zaś przyjdzie On, Duch Prawdy, doprowadzi </w:t>
            </w:r>
            <w:r w:rsidRPr="00B54737">
              <w:rPr>
                <w:rStyle w:val="Uwydatnienie"/>
              </w:rPr>
              <w:lastRenderedPageBreak/>
              <w:t>was do całej prawdy</w:t>
            </w:r>
            <w:r w:rsidRPr="00B54737">
              <w:t>” (</w:t>
            </w:r>
            <w:hyperlink r:id="rId20" w:tgtFrame="_blank" w:history="1">
              <w:r w:rsidRPr="00B54737">
                <w:rPr>
                  <w:rStyle w:val="Hipercze"/>
                  <w:color w:val="auto"/>
                  <w:u w:val="none"/>
                </w:rPr>
                <w:t>J 16, 12-1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B54737">
              <w:lastRenderedPageBreak/>
              <w:t xml:space="preserve">Te słowa mówią o działaniu Ducha Świętego w Kościele. Jeśli Jezus jest drogą, to Duch jest przewodnikiem, prowadzącym po tej drodze. </w:t>
            </w:r>
            <w:r w:rsidRPr="00B54737">
              <w:lastRenderedPageBreak/>
              <w:t>Jest nauczycielem, który strzeże prawdy i pomaga ją odróżnić od fałszu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i/>
              </w:rPr>
              <w:lastRenderedPageBreak/>
              <w:t>„</w:t>
            </w:r>
            <w:r w:rsidRPr="00B54737">
              <w:rPr>
                <w:rStyle w:val="Uwydatnienie"/>
              </w:rPr>
              <w:t>Nikt nie może powiedzieć bez pomocy Ducha Świętego: Panem jest Jezus”</w:t>
            </w:r>
            <w:r w:rsidRPr="00B54737">
              <w:t xml:space="preserve"> (</w:t>
            </w:r>
            <w:hyperlink r:id="rId21" w:tgtFrame="_blank" w:history="1">
              <w:r w:rsidRPr="00B54737">
                <w:rPr>
                  <w:rStyle w:val="Hipercze"/>
                  <w:color w:val="auto"/>
                  <w:u w:val="none"/>
                </w:rPr>
                <w:t>1 Kor 12, 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B54737">
              <w:t>Duch Święty podtrzymuje żywą pamięć o dziełach dokonanych przez Jezusa</w:t>
            </w:r>
            <w:r>
              <w:t>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 xml:space="preserve">W wyznaniu wiary powtarzamy formułę, że Duch Święty </w:t>
            </w:r>
            <w:r w:rsidRPr="00DE1097">
              <w:rPr>
                <w:i/>
              </w:rPr>
              <w:t>„mówił przez proroków”.</w:t>
            </w:r>
          </w:p>
        </w:tc>
        <w:tc>
          <w:tcPr>
            <w:tcW w:w="4961" w:type="dxa"/>
          </w:tcPr>
          <w:p w:rsidR="00A4195E" w:rsidRPr="00DE1097" w:rsidRDefault="00A4195E" w:rsidP="00A56EB0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Ojcowie Soboru (381 r.), chcieli poprzez te słowa podkreślić misję, jaką realizował odwiecznie Duch Święty we wszechświecie i wśród ludzi. Prorocy oznaczają tu wszystkich, którzy mówili i działali w imieniu Boga.</w:t>
            </w:r>
          </w:p>
        </w:tc>
      </w:tr>
    </w:tbl>
    <w:p w:rsidR="00EC6762" w:rsidRDefault="00EC6762" w:rsidP="00EC6762">
      <w:pPr>
        <w:pStyle w:val="NormalnyWeb"/>
        <w:jc w:val="both"/>
      </w:pPr>
      <w:r>
        <w:t xml:space="preserve">Gr. III- </w:t>
      </w:r>
      <w:r w:rsidRPr="00755928">
        <w:rPr>
          <w:u w:val="single"/>
        </w:rPr>
        <w:t>Postawienie problemu</w:t>
      </w:r>
      <w:r>
        <w:t>: Duch Święty w moim życiu.</w:t>
      </w:r>
    </w:p>
    <w:p w:rsidR="00C9557C" w:rsidRPr="0034089F" w:rsidRDefault="00C9557C" w:rsidP="00C9557C">
      <w:pPr>
        <w:pStyle w:val="NormalnyWeb"/>
        <w:jc w:val="both"/>
        <w:rPr>
          <w:i/>
        </w:rPr>
      </w:pPr>
      <w:r>
        <w:rPr>
          <w:i/>
        </w:rPr>
        <w:t>Zestaw 3</w:t>
      </w:r>
      <w:r w:rsidRPr="0034089F">
        <w:rPr>
          <w:i/>
        </w:rPr>
        <w:t xml:space="preserve">: Duch Święty w </w:t>
      </w:r>
      <w:r>
        <w:rPr>
          <w:i/>
        </w:rPr>
        <w:t xml:space="preserve">moim </w:t>
      </w:r>
      <w:r w:rsidRPr="0034089F">
        <w:rPr>
          <w:i/>
        </w:rPr>
        <w:t>życiu</w:t>
      </w:r>
      <w:r>
        <w:rPr>
          <w:i/>
        </w:rPr>
        <w:t>.</w:t>
      </w:r>
    </w:p>
    <w:tbl>
      <w:tblPr>
        <w:tblStyle w:val="Tabela-Siatka"/>
        <w:tblW w:w="0" w:type="auto"/>
        <w:tblLook w:val="04A0"/>
      </w:tblPr>
      <w:tblGrid>
        <w:gridCol w:w="5353"/>
        <w:gridCol w:w="4961"/>
      </w:tblGrid>
      <w:tr w:rsidR="00A4195E" w:rsidTr="00A56EB0">
        <w:tc>
          <w:tcPr>
            <w:tcW w:w="5353" w:type="dxa"/>
          </w:tcPr>
          <w:p w:rsidR="00A4195E" w:rsidRPr="00C9557C" w:rsidRDefault="00A4195E" w:rsidP="00A56EB0">
            <w:pPr>
              <w:pStyle w:val="NormalnyWeb"/>
              <w:jc w:val="both"/>
              <w:rPr>
                <w:rStyle w:val="Pogrubienie"/>
                <w:rFonts w:ascii="Book Antiqua" w:eastAsiaTheme="minorHAnsi" w:hAnsi="Book Antiqua" w:cstheme="minorBidi"/>
                <w:color w:val="000000"/>
                <w:sz w:val="36"/>
                <w:szCs w:val="36"/>
                <w:lang w:eastAsia="en-US"/>
              </w:rPr>
            </w:pPr>
            <w:r w:rsidRPr="00DE1097">
              <w:rPr>
                <w:bCs/>
                <w:i/>
              </w:rPr>
              <w:t>To mówi Pan: „Oto mój Sługa, którego podtrzymuję, Wybrany mój, w którym mam upodobanie. Sprawiłem, że Duch mój na Nim spoczął</w:t>
            </w:r>
            <w:r>
              <w:rPr>
                <w:bCs/>
                <w:i/>
              </w:rPr>
              <w:t>”</w:t>
            </w:r>
            <w:r w:rsidRPr="00DE1097">
              <w:rPr>
                <w:rFonts w:eastAsiaTheme="minorHAnsi"/>
                <w:bCs/>
                <w:color w:val="000000"/>
                <w:lang w:eastAsia="en-US"/>
              </w:rPr>
              <w:t>(</w:t>
            </w:r>
            <w:r w:rsidRPr="00DE1097">
              <w:rPr>
                <w:bCs/>
              </w:rPr>
              <w:t>Iz 42,1–4</w:t>
            </w:r>
            <w:r>
              <w:rPr>
                <w:bCs/>
              </w:rPr>
              <w:t>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Na każdego ochrzczonego człowieka zstępuje Duch Święty. Ponieważ sakrament chrztu włącza nas we wspólnotę Kościoła, przywraca utraconą przez grzech pierworodny więź z Ojcem, możemy się doszukiwać podobnego świadectwa Ducha o naszym przybranym synostwie Bożym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Uwydatnienie"/>
              </w:rPr>
              <w:t>„Czyż nie wiecie, żeście świątynią Boga i że Duch Boży mieszka w was? Jeżeli ktoś zniszczy świątynię Boga, tego zniszczy Bóg. Świątynia Boga jest świętą, a wy nią jesteście”</w:t>
            </w:r>
            <w:r w:rsidRPr="0045294C">
              <w:t>(</w:t>
            </w:r>
            <w:hyperlink r:id="rId22" w:tgtFrame="_blank" w:history="1">
              <w:r w:rsidRPr="0045294C">
                <w:rPr>
                  <w:rStyle w:val="Hipercze"/>
                  <w:color w:val="auto"/>
                  <w:u w:val="none"/>
                </w:rPr>
                <w:t>1 Kor 3, 16-17</w:t>
              </w:r>
            </w:hyperlink>
            <w:r w:rsidRPr="0045294C">
              <w:t>).</w:t>
            </w:r>
          </w:p>
        </w:tc>
        <w:tc>
          <w:tcPr>
            <w:tcW w:w="4961" w:type="dxa"/>
          </w:tcPr>
          <w:p w:rsidR="00A4195E" w:rsidRPr="00C9557C" w:rsidRDefault="00A4195E" w:rsidP="00A56EB0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Należy to rozumieć w ten sposób, że w całym Kościele i w poszczególnych wiernych mieszka Duch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W Wyznaniu wiary </w:t>
            </w:r>
            <w:r>
              <w:rPr>
                <w:rStyle w:val="Uwydatnienie"/>
              </w:rPr>
              <w:t>Credo</w:t>
            </w:r>
            <w:r>
              <w:t xml:space="preserve"> mówimy: </w:t>
            </w:r>
            <w:r w:rsidRPr="00027143">
              <w:rPr>
                <w:i/>
              </w:rPr>
              <w:t>„wierzę w Ducha Świętego, święty Kościół powszechny”.</w:t>
            </w:r>
          </w:p>
        </w:tc>
        <w:tc>
          <w:tcPr>
            <w:tcW w:w="4961" w:type="dxa"/>
          </w:tcPr>
          <w:p w:rsidR="00A4195E" w:rsidRPr="00027143" w:rsidRDefault="00A4195E" w:rsidP="00A56EB0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Duch Święty współtworzy Kościół, jest źródłem wspólnoty, jego powszechności i świętości.</w:t>
            </w:r>
          </w:p>
        </w:tc>
      </w:tr>
      <w:tr w:rsidR="00A4195E" w:rsidTr="00A56EB0">
        <w:trPr>
          <w:trHeight w:val="1413"/>
        </w:trPr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 xml:space="preserve">Dwanaście owoców Ducha Świętego: </w:t>
            </w:r>
            <w:r w:rsidRPr="00DE1097">
              <w:rPr>
                <w:i/>
              </w:rPr>
              <w:t>„miłość, wesele, pokój, cierpliwość, uprzejmość, dobroć, wspaniałomyślność, łaskawość, wierność, skromność, wstrzemięźliwość, czystość”</w:t>
            </w:r>
            <w:r>
              <w:t xml:space="preserve"> (por. Ga 5,22-23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Owoce Ducha Świętego służą do tego, abyśmy w naszej codzienności, w naszych relacjach międzyludzkich, świadczyli o miłości Boga, nie tylko słowem, ale przede wszystkim życiem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i/>
              </w:rPr>
              <w:t>„</w:t>
            </w:r>
            <w:r w:rsidRPr="00B54737">
              <w:rPr>
                <w:rStyle w:val="Uwydatnienie"/>
              </w:rPr>
              <w:t>Nikt nie może powiedzieć bez pomocy Ducha Świętego: Panem jest Jezus”</w:t>
            </w:r>
            <w:r w:rsidRPr="00B54737">
              <w:t xml:space="preserve"> (</w:t>
            </w:r>
            <w:hyperlink r:id="rId23" w:tgtFrame="_blank" w:history="1">
              <w:r w:rsidRPr="00B54737">
                <w:rPr>
                  <w:rStyle w:val="Hipercze"/>
                  <w:color w:val="auto"/>
                  <w:u w:val="none"/>
                </w:rPr>
                <w:t>1 Kor 12, 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Trzecia Osoba Boska również nas przygotowuje przez różne wydarzenia życiowe do pełnienia konkretnych posług dla dobra Kościoła. To On pomaga nam przezwyciężyć to, co złe w naszym życiu.</w:t>
            </w:r>
          </w:p>
        </w:tc>
      </w:tr>
      <w:tr w:rsidR="00A4195E" w:rsidTr="00A56EB0">
        <w:tc>
          <w:tcPr>
            <w:tcW w:w="5353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 w:rsidRPr="002B1857">
              <w:rPr>
                <w:i/>
              </w:rPr>
              <w:t>Duch Pański spoczywa na Mnie, ponieważ Mnie namaścił i posłał Mnie, abym ubogim niósł dobrą nowinę, więźniom głosił wolność, a niewidomym przejrzenie; abym uciśnionych odsyłał wolnymi, abym obwoływał rok łaski od Pana</w:t>
            </w:r>
            <w:r>
              <w:t xml:space="preserve"> (Łk 4,18-19)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  <w:rPr>
                <w:rStyle w:val="Pogrubienie"/>
              </w:rPr>
            </w:pPr>
            <w:r>
              <w:t>Możemy wnioskować, że skoro na nas również spoczywa Duch Święty, to również jesteśmy namaszczeni i posłani do głoszenia Ewangelii. To Duch jest Tym, który daje w nas świadectwo.</w:t>
            </w:r>
          </w:p>
        </w:tc>
      </w:tr>
      <w:tr w:rsidR="00A4195E" w:rsidTr="00A56EB0">
        <w:tc>
          <w:tcPr>
            <w:tcW w:w="5353" w:type="dxa"/>
          </w:tcPr>
          <w:p w:rsidR="00A4195E" w:rsidRPr="00DE1097" w:rsidRDefault="00A4195E" w:rsidP="00A56EB0">
            <w:pPr>
              <w:pStyle w:val="NormalnyWeb"/>
              <w:jc w:val="both"/>
              <w:rPr>
                <w:i/>
              </w:rPr>
            </w:pPr>
            <w:r w:rsidRPr="00DE1097">
              <w:rPr>
                <w:bCs/>
                <w:i/>
                <w:iCs/>
              </w:rPr>
              <w:t>Nikt nie może powiedzieć bez pomocy Ducha Świętego: Panem jest Jezus</w:t>
            </w:r>
            <w:r w:rsidRPr="00DE1097">
              <w:rPr>
                <w:bCs/>
              </w:rPr>
              <w:t xml:space="preserve"> (1Kor 12,3)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</w:tcPr>
          <w:p w:rsidR="00A4195E" w:rsidRDefault="00A4195E" w:rsidP="00A56EB0">
            <w:pPr>
              <w:pStyle w:val="NormalnyWeb"/>
              <w:jc w:val="both"/>
            </w:pPr>
            <w:r>
              <w:t>Duch Święty uzdalnia nas do tego, abyśmy nie tylko naszymi ustami, ale przede wszystkim naszymi sercami i świadectwem życia wyznawali naszą wiarę w Jezusa jako jedynego Pana, któremu należy się wszelka chwała, cześć i uwielbienie oraz bezwzględne posłuszeństwo Jego Słowu.</w:t>
            </w:r>
          </w:p>
        </w:tc>
      </w:tr>
    </w:tbl>
    <w:p w:rsidR="00EC6762" w:rsidRDefault="00EC6762" w:rsidP="00A235D2">
      <w:pPr>
        <w:pStyle w:val="NormalnyWeb"/>
        <w:jc w:val="both"/>
      </w:pPr>
      <w:r>
        <w:t>Grupy</w:t>
      </w:r>
      <w:r w:rsidR="00334203">
        <w:t xml:space="preserve"> przypasowują plansze do siebie. Uczniowie, którzy skończą, zgłaszają się przez podniesienie ręki. Jeżeli zaproponowana wersja różni się od oryginału, nauczyciel mówi: „szukamy dalej”. Zadanie zostaje zaliczone, kiedy wszystkie elementy będą do siebie pasować.</w:t>
      </w:r>
    </w:p>
    <w:p w:rsidR="00334203" w:rsidRDefault="00334203" w:rsidP="00A235D2">
      <w:pPr>
        <w:pStyle w:val="NormalnyWeb"/>
        <w:jc w:val="both"/>
      </w:pPr>
      <w:r>
        <w:t>Na zakończenie zabawy, nauczyciel wyświetla prezentację multimedialną z właściwymi opisami. W ten sposób cała historia zostanie zrekonstruowana od początku do końca.</w:t>
      </w:r>
    </w:p>
    <w:p w:rsidR="00C9557C" w:rsidRDefault="00C9557C" w:rsidP="00A235D2">
      <w:pPr>
        <w:pStyle w:val="NormalnyWeb"/>
        <w:jc w:val="both"/>
      </w:pPr>
    </w:p>
    <w:p w:rsidR="00EC6762" w:rsidRDefault="005621DA" w:rsidP="004A6EFE">
      <w:pPr>
        <w:pStyle w:val="NormalnyWeb"/>
        <w:numPr>
          <w:ilvl w:val="0"/>
          <w:numId w:val="2"/>
        </w:numPr>
        <w:jc w:val="both"/>
      </w:pPr>
      <w:r w:rsidRPr="00795F12">
        <w:lastRenderedPageBreak/>
        <w:t>PODSUMOWANIE</w:t>
      </w:r>
      <w:r w:rsidR="00304133" w:rsidRPr="00795F12">
        <w:t xml:space="preserve">: </w:t>
      </w:r>
    </w:p>
    <w:p w:rsidR="00304133" w:rsidRPr="00795F12" w:rsidRDefault="00304133" w:rsidP="004A6EFE">
      <w:pPr>
        <w:pStyle w:val="NormalnyWeb"/>
        <w:jc w:val="both"/>
      </w:pPr>
      <w:r w:rsidRPr="00795F12">
        <w:t>Praca domowa:</w:t>
      </w:r>
    </w:p>
    <w:p w:rsidR="005621DA" w:rsidRPr="00795F12" w:rsidRDefault="00304133" w:rsidP="004A6EFE">
      <w:pPr>
        <w:pStyle w:val="NormalnyWeb"/>
        <w:spacing w:line="276" w:lineRule="auto"/>
        <w:jc w:val="both"/>
      </w:pPr>
      <w:r w:rsidRPr="00795F12">
        <w:t>Alonso Schökel stwierdził kiedyś, że chrześcijanina można przyrównać do Namiotu Spotkania na pustyni. Nosząc w sobie Świętego Ducha uświęcamy ten świat, który bez Boga staje się pustynią. Napisz, jak rozumiesz to przesłanie.</w:t>
      </w:r>
    </w:p>
    <w:p w:rsidR="00304133" w:rsidRPr="00795F12" w:rsidRDefault="005621DA" w:rsidP="00304133">
      <w:pPr>
        <w:pStyle w:val="NormalnyWeb"/>
        <w:numPr>
          <w:ilvl w:val="0"/>
          <w:numId w:val="2"/>
        </w:numPr>
        <w:jc w:val="both"/>
      </w:pPr>
      <w:r w:rsidRPr="00795F12">
        <w:t>MODLITWA NA ZAKOŃCZENIE</w:t>
      </w:r>
      <w:r w:rsidR="00304133" w:rsidRPr="00795F12">
        <w:t>:</w:t>
      </w:r>
    </w:p>
    <w:p w:rsidR="00304133" w:rsidRPr="00304133" w:rsidRDefault="00304133" w:rsidP="0030413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5F12">
        <w:rPr>
          <w:rFonts w:ascii="Times New Roman" w:eastAsia="Times New Roman" w:hAnsi="Times New Roman" w:cs="Times New Roman"/>
          <w:b/>
          <w:bCs/>
          <w:sz w:val="27"/>
          <w:szCs w:val="27"/>
        </w:rPr>
        <w:t>Modlitwa św. Augustyna</w:t>
      </w:r>
    </w:p>
    <w:p w:rsidR="00304133" w:rsidRPr="00304133" w:rsidRDefault="00304133" w:rsidP="003041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Oddychaj we mnie, Duchu Święty, abym święcie myślał.</w:t>
      </w:r>
    </w:p>
    <w:p w:rsidR="00304133" w:rsidRPr="00304133" w:rsidRDefault="00304133" w:rsidP="003041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Przymuszaj mnie, abym święcie postępował.</w:t>
      </w:r>
    </w:p>
    <w:p w:rsidR="00304133" w:rsidRPr="00304133" w:rsidRDefault="00304133" w:rsidP="003041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Pobudzaj mnie, abym miłował tylko to, co święte.</w:t>
      </w:r>
    </w:p>
    <w:p w:rsidR="00304133" w:rsidRPr="00795F12" w:rsidRDefault="00304133" w:rsidP="003041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 xml:space="preserve">Umacniaj mnie, abym strzegł tego, co dobre. </w:t>
      </w:r>
    </w:p>
    <w:p w:rsidR="00304133" w:rsidRPr="00304133" w:rsidRDefault="00304133" w:rsidP="0030413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Strzeż mnie, Duchu Święty, abym Cię nigdy nie utracił.</w:t>
      </w:r>
    </w:p>
    <w:p w:rsidR="00304133" w:rsidRPr="00795F12" w:rsidRDefault="00304133" w:rsidP="00304133">
      <w:pPr>
        <w:pStyle w:val="NormalnyWeb"/>
        <w:spacing w:before="0" w:beforeAutospacing="0" w:after="0" w:afterAutospacing="0"/>
        <w:ind w:left="1440"/>
        <w:jc w:val="both"/>
      </w:pPr>
    </w:p>
    <w:p w:rsidR="005621DA" w:rsidRPr="00795F12" w:rsidRDefault="005621DA" w:rsidP="005621DA">
      <w:pPr>
        <w:pStyle w:val="NormalnyWeb"/>
        <w:numPr>
          <w:ilvl w:val="0"/>
          <w:numId w:val="2"/>
        </w:numPr>
        <w:jc w:val="both"/>
      </w:pPr>
      <w:r w:rsidRPr="00795F12">
        <w:t>ZAŁĄCZNIKI</w:t>
      </w:r>
      <w:r w:rsidR="00CE228E">
        <w:t>:</w:t>
      </w:r>
    </w:p>
    <w:p w:rsidR="000B4CC6" w:rsidRPr="000B4CC6" w:rsidRDefault="000B4CC6" w:rsidP="000B4CC6">
      <w:pPr>
        <w:pStyle w:val="NormalnyWeb"/>
        <w:jc w:val="both"/>
        <w:rPr>
          <w:b/>
        </w:rPr>
      </w:pPr>
      <w:r w:rsidRPr="000B4CC6">
        <w:rPr>
          <w:b/>
        </w:rPr>
        <w:t>Załącznik 1</w:t>
      </w:r>
    </w:p>
    <w:p w:rsidR="00DE0E7C" w:rsidRPr="00795F12" w:rsidRDefault="000F60D8" w:rsidP="000F60D8">
      <w:pPr>
        <w:tabs>
          <w:tab w:val="left" w:pos="291"/>
          <w:tab w:val="center" w:pos="5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PRACY GR. A</w:t>
      </w:r>
      <w:r>
        <w:rPr>
          <w:rFonts w:ascii="Times New Roman" w:hAnsi="Times New Roman" w:cs="Times New Roman"/>
        </w:rPr>
        <w:tab/>
      </w:r>
      <w:r w:rsidR="00DE0E7C" w:rsidRPr="00795F12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/>
      </w:tblPr>
      <w:tblGrid>
        <w:gridCol w:w="1242"/>
        <w:gridCol w:w="4820"/>
        <w:gridCol w:w="4851"/>
      </w:tblGrid>
      <w:tr w:rsidR="000F60D8" w:rsidTr="001B44BC">
        <w:tc>
          <w:tcPr>
            <w:tcW w:w="1242" w:type="dxa"/>
            <w:vAlign w:val="center"/>
          </w:tcPr>
          <w:p w:rsidR="000F60D8" w:rsidRPr="001B44BC" w:rsidRDefault="000F60D8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4820" w:type="dxa"/>
            <w:vAlign w:val="center"/>
          </w:tcPr>
          <w:p w:rsidR="000F60D8" w:rsidRPr="001B44BC" w:rsidRDefault="000F60D8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CYTAT</w:t>
            </w:r>
          </w:p>
        </w:tc>
        <w:tc>
          <w:tcPr>
            <w:tcW w:w="4851" w:type="dxa"/>
            <w:vAlign w:val="center"/>
          </w:tcPr>
          <w:p w:rsidR="000F60D8" w:rsidRPr="001B44BC" w:rsidRDefault="001B44BC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JAK PRZEDSTAWIONY JEST DUCH ŚWIĘ</w:t>
            </w:r>
            <w:r w:rsidR="000F60D8" w:rsidRPr="001B44BC">
              <w:rPr>
                <w:rFonts w:ascii="Times New Roman" w:hAnsi="Times New Roman" w:cs="Times New Roman"/>
                <w:b/>
              </w:rPr>
              <w:t>TY?</w:t>
            </w:r>
          </w:p>
        </w:tc>
      </w:tr>
      <w:tr w:rsidR="000F60D8" w:rsidTr="001B44BC">
        <w:tc>
          <w:tcPr>
            <w:tcW w:w="1242" w:type="dxa"/>
            <w:vAlign w:val="center"/>
          </w:tcPr>
          <w:p w:rsidR="000F60D8" w:rsidRDefault="005E742E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hyperlink r:id="rId24" w:tgtFrame="_blank" w:history="1">
              <w:r w:rsidR="000F60D8" w:rsidRPr="004C1E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Rdz 2, 7</w:t>
              </w:r>
            </w:hyperlink>
          </w:p>
        </w:tc>
        <w:tc>
          <w:tcPr>
            <w:tcW w:w="4820" w:type="dxa"/>
            <w:vAlign w:val="center"/>
          </w:tcPr>
          <w:p w:rsidR="000F60D8" w:rsidRPr="001B44BC" w:rsidRDefault="001B44BC" w:rsidP="001B44BC">
            <w:pPr>
              <w:tabs>
                <w:tab w:val="left" w:pos="2267"/>
              </w:tabs>
              <w:jc w:val="both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Wtedy to Pan Bóg ulepił człowieka z prochu ziemi i tchnął w jego nozdrza tchnienie życia, wskutek czego stał się człowiek istotą żywą.</w:t>
            </w:r>
          </w:p>
        </w:tc>
        <w:tc>
          <w:tcPr>
            <w:tcW w:w="4851" w:type="dxa"/>
          </w:tcPr>
          <w:p w:rsidR="000F60D8" w:rsidRDefault="000F60D8" w:rsidP="00DE0E7C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  <w:tr w:rsidR="000F60D8" w:rsidTr="001B44BC">
        <w:tc>
          <w:tcPr>
            <w:tcW w:w="1242" w:type="dxa"/>
            <w:vAlign w:val="center"/>
          </w:tcPr>
          <w:p w:rsidR="000F60D8" w:rsidRDefault="005E742E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hyperlink r:id="rId25" w:tgtFrame="_blank" w:history="1">
              <w:r w:rsidR="001B44BC" w:rsidRPr="004C1E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z 42, 5</w:t>
              </w:r>
            </w:hyperlink>
          </w:p>
        </w:tc>
        <w:tc>
          <w:tcPr>
            <w:tcW w:w="4820" w:type="dxa"/>
            <w:vAlign w:val="center"/>
          </w:tcPr>
          <w:p w:rsidR="000F60D8" w:rsidRPr="001B44BC" w:rsidRDefault="001B44BC" w:rsidP="001B44BC">
            <w:pPr>
              <w:tabs>
                <w:tab w:val="left" w:pos="2267"/>
              </w:tabs>
              <w:jc w:val="both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Tak mówi Pan Bóg, który stworzył i rozpiął niebo, rozpostarł ziemię wraz z jej plonami, dał ludziom na niej dech ożywczy i tchnienie tym, co po niej chodz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851" w:type="dxa"/>
          </w:tcPr>
          <w:p w:rsidR="000F60D8" w:rsidRDefault="000F60D8" w:rsidP="00DE0E7C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  <w:tr w:rsidR="000F60D8" w:rsidTr="001B44BC">
        <w:tc>
          <w:tcPr>
            <w:tcW w:w="1242" w:type="dxa"/>
            <w:vAlign w:val="center"/>
          </w:tcPr>
          <w:p w:rsidR="000F60D8" w:rsidRDefault="005E742E" w:rsidP="001B44BC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hyperlink r:id="rId26" w:tgtFrame="_blank" w:history="1">
              <w:r w:rsidR="001B44BC" w:rsidRPr="004C1E3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i 33, 4</w:t>
              </w:r>
            </w:hyperlink>
          </w:p>
        </w:tc>
        <w:tc>
          <w:tcPr>
            <w:tcW w:w="4820" w:type="dxa"/>
            <w:vAlign w:val="center"/>
          </w:tcPr>
          <w:p w:rsidR="000F60D8" w:rsidRPr="001B44BC" w:rsidRDefault="001B44BC" w:rsidP="001B44BC">
            <w:pPr>
              <w:tabs>
                <w:tab w:val="left" w:pos="22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I mnie też stworzył duch Boży, tchnienie Wszechmocnego i mnie uczyniło.</w:t>
            </w:r>
          </w:p>
        </w:tc>
        <w:tc>
          <w:tcPr>
            <w:tcW w:w="4851" w:type="dxa"/>
          </w:tcPr>
          <w:p w:rsidR="000F60D8" w:rsidRDefault="000F60D8" w:rsidP="00DE0E7C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</w:tbl>
    <w:p w:rsidR="001B44BC" w:rsidRDefault="001B44BC" w:rsidP="00DE0E7C">
      <w:pPr>
        <w:tabs>
          <w:tab w:val="left" w:pos="2267"/>
        </w:tabs>
        <w:rPr>
          <w:rFonts w:ascii="Times New Roman" w:hAnsi="Times New Roman" w:cs="Times New Roman"/>
        </w:rPr>
      </w:pPr>
    </w:p>
    <w:p w:rsidR="001B44BC" w:rsidRDefault="001B44BC" w:rsidP="00DE0E7C">
      <w:pPr>
        <w:tabs>
          <w:tab w:val="left" w:pos="22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PRACY GR. B</w:t>
      </w:r>
    </w:p>
    <w:tbl>
      <w:tblPr>
        <w:tblStyle w:val="Tabela-Siatka"/>
        <w:tblW w:w="0" w:type="auto"/>
        <w:tblLook w:val="04A0"/>
      </w:tblPr>
      <w:tblGrid>
        <w:gridCol w:w="1242"/>
        <w:gridCol w:w="4820"/>
        <w:gridCol w:w="4851"/>
      </w:tblGrid>
      <w:tr w:rsidR="001B44BC" w:rsidRPr="001B44BC" w:rsidTr="002B1857">
        <w:tc>
          <w:tcPr>
            <w:tcW w:w="1242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SIGLA</w:t>
            </w:r>
          </w:p>
        </w:tc>
        <w:tc>
          <w:tcPr>
            <w:tcW w:w="4820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CYTAT</w:t>
            </w:r>
          </w:p>
        </w:tc>
        <w:tc>
          <w:tcPr>
            <w:tcW w:w="4851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44BC">
              <w:rPr>
                <w:rFonts w:ascii="Times New Roman" w:hAnsi="Times New Roman" w:cs="Times New Roman"/>
                <w:b/>
              </w:rPr>
              <w:t>JAK PRZEDSTAWIONY JEST DUCH ŚWIĘTY?</w:t>
            </w:r>
          </w:p>
        </w:tc>
      </w:tr>
      <w:tr w:rsidR="001B44BC" w:rsidTr="002B1857">
        <w:tc>
          <w:tcPr>
            <w:tcW w:w="1242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Mt 4,1</w:t>
            </w:r>
          </w:p>
        </w:tc>
        <w:tc>
          <w:tcPr>
            <w:tcW w:w="4820" w:type="dxa"/>
            <w:vAlign w:val="center"/>
          </w:tcPr>
          <w:p w:rsidR="001B44BC" w:rsidRPr="001B44BC" w:rsidRDefault="001B44BC" w:rsidP="001B44BC">
            <w:pPr>
              <w:pStyle w:val="NormalnyWeb"/>
              <w:jc w:val="both"/>
              <w:rPr>
                <w:b/>
              </w:rPr>
            </w:pPr>
            <w:r>
              <w:t>Wtedy Duch wyprowadził Jezusa na pustynię, aby był kuszony przez diabła.</w:t>
            </w:r>
          </w:p>
        </w:tc>
        <w:tc>
          <w:tcPr>
            <w:tcW w:w="4851" w:type="dxa"/>
          </w:tcPr>
          <w:p w:rsidR="001B44BC" w:rsidRDefault="001B44BC" w:rsidP="002B1857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  <w:tr w:rsidR="001B44BC" w:rsidTr="002B1857">
        <w:tc>
          <w:tcPr>
            <w:tcW w:w="1242" w:type="dxa"/>
            <w:vAlign w:val="center"/>
          </w:tcPr>
          <w:p w:rsid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Mt 10,20</w:t>
            </w:r>
          </w:p>
        </w:tc>
        <w:tc>
          <w:tcPr>
            <w:tcW w:w="4820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both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Nie wy będziecie mówili, lecz Duch Ojca waszego będzie mówił przez was.</w:t>
            </w:r>
          </w:p>
        </w:tc>
        <w:tc>
          <w:tcPr>
            <w:tcW w:w="4851" w:type="dxa"/>
          </w:tcPr>
          <w:p w:rsidR="001B44BC" w:rsidRDefault="001B44BC" w:rsidP="002B1857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  <w:tr w:rsidR="001B44BC" w:rsidTr="002B1857">
        <w:tc>
          <w:tcPr>
            <w:tcW w:w="1242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center"/>
              <w:rPr>
                <w:rFonts w:ascii="Times New Roman" w:hAnsi="Times New Roman" w:cs="Times New Roman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J 15,26</w:t>
            </w:r>
          </w:p>
        </w:tc>
        <w:tc>
          <w:tcPr>
            <w:tcW w:w="4820" w:type="dxa"/>
            <w:vAlign w:val="center"/>
          </w:tcPr>
          <w:p w:rsidR="001B44BC" w:rsidRPr="001B44BC" w:rsidRDefault="001B44BC" w:rsidP="002B1857">
            <w:pPr>
              <w:tabs>
                <w:tab w:val="left" w:pos="226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B44BC">
              <w:rPr>
                <w:rFonts w:ascii="Times New Roman" w:hAnsi="Times New Roman" w:cs="Times New Roman"/>
                <w:sz w:val="24"/>
              </w:rPr>
              <w:t>Gdy jednak przyjdzie Pocieszyciel, którego Ja wam poślę od Ojca, Duch Prawdy, który od Ojca pochodzi, On będzie świadczył o Mnie</w:t>
            </w:r>
          </w:p>
        </w:tc>
        <w:tc>
          <w:tcPr>
            <w:tcW w:w="4851" w:type="dxa"/>
          </w:tcPr>
          <w:p w:rsidR="001B44BC" w:rsidRDefault="001B44BC" w:rsidP="002B1857">
            <w:pPr>
              <w:tabs>
                <w:tab w:val="left" w:pos="2267"/>
              </w:tabs>
              <w:rPr>
                <w:rFonts w:ascii="Times New Roman" w:hAnsi="Times New Roman" w:cs="Times New Roman"/>
              </w:rPr>
            </w:pPr>
          </w:p>
        </w:tc>
      </w:tr>
    </w:tbl>
    <w:p w:rsidR="00BC13BF" w:rsidRDefault="00BC13BF" w:rsidP="001B44BC">
      <w:pPr>
        <w:rPr>
          <w:rFonts w:ascii="Times New Roman" w:hAnsi="Times New Roman" w:cs="Times New Roman"/>
        </w:rPr>
      </w:pPr>
    </w:p>
    <w:p w:rsidR="000B4CC6" w:rsidRDefault="000B4CC6" w:rsidP="000B4CC6">
      <w:pPr>
        <w:pStyle w:val="NormalnyWeb"/>
        <w:jc w:val="both"/>
        <w:rPr>
          <w:b/>
        </w:rPr>
      </w:pPr>
      <w:r>
        <w:rPr>
          <w:b/>
        </w:rPr>
        <w:t>Załącznik 2</w:t>
      </w:r>
    </w:p>
    <w:p w:rsidR="0034089F" w:rsidRPr="0034089F" w:rsidRDefault="0034089F" w:rsidP="0034089F">
      <w:pPr>
        <w:pStyle w:val="NormalnyWeb"/>
        <w:jc w:val="both"/>
        <w:rPr>
          <w:i/>
        </w:rPr>
      </w:pPr>
      <w:r w:rsidRPr="0034089F">
        <w:rPr>
          <w:i/>
        </w:rPr>
        <w:t>Zestaw 1: Duch Święty w życiu Jezusa.</w:t>
      </w:r>
    </w:p>
    <w:tbl>
      <w:tblPr>
        <w:tblStyle w:val="Tabela-Siatka"/>
        <w:tblW w:w="0" w:type="auto"/>
        <w:tblLook w:val="04A0"/>
      </w:tblPr>
      <w:tblGrid>
        <w:gridCol w:w="5353"/>
        <w:gridCol w:w="5387"/>
      </w:tblGrid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t>Maryja</w:t>
            </w:r>
            <w:r w:rsidRPr="0045294C">
              <w:rPr>
                <w:rStyle w:val="Uwydatnienie"/>
              </w:rPr>
              <w:t xml:space="preserve"> „znalazła się brzemienną za sprawą Ducha Świętego”</w:t>
            </w:r>
            <w:r w:rsidRPr="0045294C">
              <w:t xml:space="preserve"> (</w:t>
            </w:r>
            <w:hyperlink r:id="rId27" w:tgtFrame="_blank" w:history="1">
              <w:r w:rsidRPr="0045294C">
                <w:rPr>
                  <w:rStyle w:val="Hipercze"/>
                  <w:color w:val="auto"/>
                  <w:u w:val="none"/>
                </w:rPr>
                <w:t>Mt 1, 18</w:t>
              </w:r>
            </w:hyperlink>
            <w:r w:rsidRPr="0045294C">
              <w:t>)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t xml:space="preserve">Duch Święty towarzyszy Jezusowi od samego początku Jego wcielenia. Anioł Gabriel, wyjaśniając Maryi, w jaki sposób stanie się Matką Mesjasza, używa słów: </w:t>
            </w:r>
            <w:r w:rsidRPr="0045294C">
              <w:rPr>
                <w:rStyle w:val="Uwydatnienie"/>
              </w:rPr>
              <w:t xml:space="preserve">„Duch Święty zstąpi na Ciebie i moc </w:t>
            </w:r>
            <w:r w:rsidRPr="0045294C">
              <w:rPr>
                <w:rStyle w:val="Uwydatnienie"/>
              </w:rPr>
              <w:lastRenderedPageBreak/>
              <w:t>Najwyższego osłoni Cię”</w:t>
            </w:r>
            <w:r w:rsidRPr="0045294C">
              <w:t xml:space="preserve"> (</w:t>
            </w:r>
            <w:hyperlink r:id="rId28" w:tgtFrame="_blank" w:history="1">
              <w:r w:rsidRPr="0045294C">
                <w:rPr>
                  <w:rStyle w:val="Hipercze"/>
                  <w:color w:val="auto"/>
                  <w:u w:val="none"/>
                </w:rPr>
                <w:t>Łk 1, 35</w:t>
              </w:r>
            </w:hyperlink>
            <w:r w:rsidRPr="0045294C">
              <w:t>)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lastRenderedPageBreak/>
              <w:t xml:space="preserve">Anioł wyjaśnia też Józefowi: </w:t>
            </w:r>
            <w:r w:rsidRPr="0045294C">
              <w:rPr>
                <w:rStyle w:val="Uwydatnienie"/>
              </w:rPr>
              <w:t xml:space="preserve">„nie bój się wziąć do siebie Maryi, twej Małżonki; albowiem z Ducha Świętego jest to, co się w Niej poczęło” </w:t>
            </w:r>
            <w:r w:rsidRPr="0045294C">
              <w:t>(</w:t>
            </w:r>
            <w:hyperlink r:id="rId29" w:tgtFrame="_blank" w:history="1">
              <w:r w:rsidRPr="0045294C">
                <w:rPr>
                  <w:rStyle w:val="Hipercze"/>
                  <w:color w:val="auto"/>
                  <w:u w:val="none"/>
                </w:rPr>
                <w:t>Mt 1, 20</w:t>
              </w:r>
            </w:hyperlink>
            <w:r>
              <w:t xml:space="preserve">) 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Każdy wierzący, świadom obecności Ducha Świętego w każdym człowieku od początku powinien bronić, opiekować i zajmować się poczętym życiem. W życiu Jezusa taką rolę pełnił św. Józef. Opiekuje się Jezusem przed urodzeniem.</w:t>
            </w:r>
          </w:p>
        </w:tc>
      </w:tr>
      <w:tr w:rsidR="00CE228E" w:rsidTr="00C9557C">
        <w:tc>
          <w:tcPr>
            <w:tcW w:w="5353" w:type="dxa"/>
          </w:tcPr>
          <w:p w:rsidR="00CE228E" w:rsidRPr="00D374B7" w:rsidRDefault="00CE228E" w:rsidP="00A4195E">
            <w:pPr>
              <w:pStyle w:val="NormalnyWeb"/>
              <w:jc w:val="both"/>
              <w:rPr>
                <w:rStyle w:val="Pogrubienie"/>
                <w:b w:val="0"/>
                <w:bCs w:val="0"/>
                <w:i/>
              </w:rPr>
            </w:pPr>
            <w:r w:rsidRPr="002B1857">
              <w:rPr>
                <w:i/>
              </w:rPr>
              <w:t xml:space="preserve">Oto anioł Pański ukazał </w:t>
            </w:r>
            <w:r w:rsidRPr="00D374B7">
              <w:rPr>
                <w:i/>
              </w:rPr>
              <w:t xml:space="preserve">Józefowi we śnie i rzekł: Wstań, weź Dziecię i Jego Matkę i uchodź do Egiptu; pozostań tam, aż ci powiem; bo Herod będzie szukał Dziecięcia, aby Je zgładzić. On wstał, wziął w nocy Dziecię i Jego Matkę i udał się do Egiptu </w:t>
            </w:r>
            <w:r w:rsidRPr="00D374B7">
              <w:t>(Mt 2,13-14).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 xml:space="preserve">Józef troszczy się o Jezusa, gdy jest zagrożone Jego życie. 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2B1857">
              <w:rPr>
                <w:i/>
              </w:rPr>
              <w:t>A oto otworzyły Mu się niebiosa i ujrzał Ducha Bożego zstępującego jak gołębica i przychodzącego na Niego</w:t>
            </w:r>
            <w:r>
              <w:t xml:space="preserve"> (Mt 3,16).</w:t>
            </w:r>
          </w:p>
        </w:tc>
        <w:tc>
          <w:tcPr>
            <w:tcW w:w="5387" w:type="dxa"/>
          </w:tcPr>
          <w:p w:rsidR="00CE228E" w:rsidRPr="00D374B7" w:rsidRDefault="00CE228E" w:rsidP="00A4195E">
            <w:pPr>
              <w:pStyle w:val="NormalnyWeb"/>
              <w:jc w:val="both"/>
              <w:rPr>
                <w:b/>
                <w:bCs/>
              </w:rPr>
            </w:pPr>
            <w:r>
              <w:t>Chrzest w Jordanie to następny moment, w którym widzimy znak obecności Ducha Bożego w Jezusie. Zstępuje On na Jezusa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rStyle w:val="Uwydatnienie"/>
              </w:rPr>
              <w:t>„Bóg namaścił Duchem Świętym i mocą Jezusa z Nazaretu”</w:t>
            </w:r>
            <w:r>
              <w:t xml:space="preserve"> (</w:t>
            </w:r>
            <w:hyperlink r:id="rId30" w:tgtFrame="_blank" w:history="1">
              <w:r w:rsidRPr="0045294C">
                <w:rPr>
                  <w:rStyle w:val="Hipercze"/>
                  <w:color w:val="auto"/>
                  <w:u w:val="none"/>
                </w:rPr>
                <w:t>Dz 10, 38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Po chrzcie w Jordanie Duch Święty dalej towarzyszy Jezusowi jako ten</w:t>
            </w:r>
            <w:r w:rsidR="00A4195E">
              <w:t xml:space="preserve">, który kieruje życiem                       i </w:t>
            </w:r>
            <w:r>
              <w:t xml:space="preserve">przygotowuje do pełnienia posługi. </w:t>
            </w:r>
          </w:p>
        </w:tc>
      </w:tr>
      <w:tr w:rsidR="00CE228E" w:rsidTr="00C9557C">
        <w:tc>
          <w:tcPr>
            <w:tcW w:w="5353" w:type="dxa"/>
          </w:tcPr>
          <w:p w:rsidR="00CE228E" w:rsidRPr="00027143" w:rsidRDefault="00CE228E" w:rsidP="00A4195E">
            <w:pPr>
              <w:pStyle w:val="NormalnyWeb"/>
              <w:jc w:val="both"/>
              <w:rPr>
                <w:rStyle w:val="Pogrubienie"/>
                <w:i/>
              </w:rPr>
            </w:pPr>
            <w:r w:rsidRPr="00027143">
              <w:rPr>
                <w:i/>
              </w:rPr>
              <w:t>Wtedy Duch wyprowadził Jezusa na pustynię, aby był kuszony przez diabła</w:t>
            </w:r>
            <w:r>
              <w:t xml:space="preserve"> (Mt 4,1).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Duch Święty wyprowadza Jezusa na pustynię, ale to On daje Mu również moc do odrzucania pokus szatana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rStyle w:val="Uwydatnienie"/>
              </w:rPr>
              <w:t>„Duch Pański spoczywa na Mnie, ponieważ Mnie namaścił i posłał Mnie, abym ubogim niósł dobrą nowinę, więźniom głosił wolność, a niewidomym przejrzenie; abym uciśnionych odsyłał wolnymi, abym obwoływał rok łaski od Pana”</w:t>
            </w:r>
            <w:r w:rsidRPr="0045294C">
              <w:t xml:space="preserve"> (</w:t>
            </w:r>
            <w:hyperlink r:id="rId31" w:tgtFrame="_blank" w:history="1">
              <w:r w:rsidRPr="0045294C">
                <w:rPr>
                  <w:rStyle w:val="Hipercze"/>
                  <w:color w:val="auto"/>
                  <w:u w:val="none"/>
                </w:rPr>
                <w:t>Łk 4,18-19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t xml:space="preserve">Po kuszeniu Jezus powraca </w:t>
            </w:r>
            <w:r w:rsidRPr="0045294C">
              <w:rPr>
                <w:rStyle w:val="Uwydatnienie"/>
              </w:rPr>
              <w:t>„w mocy Ducha do Galilei”,</w:t>
            </w:r>
            <w:r w:rsidRPr="0045294C">
              <w:t xml:space="preserve"> aby nauczać (</w:t>
            </w:r>
            <w:hyperlink r:id="rId32" w:tgtFrame="_blank" w:history="1">
              <w:r w:rsidRPr="0045294C">
                <w:rPr>
                  <w:rStyle w:val="Hipercze"/>
                  <w:color w:val="auto"/>
                  <w:u w:val="none"/>
                </w:rPr>
                <w:t>Łk 4, 14-15</w:t>
              </w:r>
            </w:hyperlink>
            <w:r>
              <w:t>).</w:t>
            </w:r>
          </w:p>
        </w:tc>
      </w:tr>
      <w:tr w:rsidR="00CE228E" w:rsidTr="00C9557C">
        <w:tc>
          <w:tcPr>
            <w:tcW w:w="5353" w:type="dxa"/>
          </w:tcPr>
          <w:p w:rsidR="00CE228E" w:rsidRPr="0045294C" w:rsidRDefault="00CE228E" w:rsidP="00A4195E">
            <w:pPr>
              <w:pStyle w:val="NormalnyWeb"/>
              <w:jc w:val="both"/>
              <w:rPr>
                <w:rStyle w:val="Uwydatnienie"/>
              </w:rPr>
            </w:pPr>
            <w:r w:rsidRPr="0045294C">
              <w:rPr>
                <w:rStyle w:val="Uwydatnienie"/>
              </w:rPr>
              <w:t>„Jezus rozradował się w Duchu Świętym i rzekł: Wysławiam Cię, Ojcze, Panie nieba i ziemi</w:t>
            </w:r>
            <w:r w:rsidRPr="0045294C">
              <w:t>” (</w:t>
            </w:r>
            <w:hyperlink r:id="rId33" w:tgtFrame="_blank" w:history="1">
              <w:r w:rsidRPr="0045294C">
                <w:rPr>
                  <w:rStyle w:val="Hipercze"/>
                  <w:color w:val="auto"/>
                  <w:u w:val="none"/>
                </w:rPr>
                <w:t>Łk 10, 21</w:t>
              </w:r>
            </w:hyperlink>
            <w:r w:rsidRPr="0045294C">
              <w:t>).</w:t>
            </w:r>
          </w:p>
        </w:tc>
        <w:tc>
          <w:tcPr>
            <w:tcW w:w="5387" w:type="dxa"/>
          </w:tcPr>
          <w:p w:rsidR="00CE228E" w:rsidRPr="0045294C" w:rsidRDefault="00CE228E" w:rsidP="00A4195E">
            <w:pPr>
              <w:pStyle w:val="NormalnyWeb"/>
              <w:jc w:val="both"/>
            </w:pPr>
            <w:r w:rsidRPr="0045294C">
              <w:t>Obecność Ducha Świętego widoczna jest w sposób szczególny w modlitwie Jezusa.</w:t>
            </w:r>
          </w:p>
        </w:tc>
      </w:tr>
    </w:tbl>
    <w:p w:rsidR="0036414E" w:rsidRPr="0034089F" w:rsidRDefault="0036414E" w:rsidP="0036414E">
      <w:pPr>
        <w:pStyle w:val="NormalnyWeb"/>
        <w:jc w:val="both"/>
        <w:rPr>
          <w:i/>
        </w:rPr>
      </w:pPr>
      <w:r>
        <w:rPr>
          <w:i/>
        </w:rPr>
        <w:t>Zestaw 2</w:t>
      </w:r>
      <w:r w:rsidRPr="0034089F">
        <w:rPr>
          <w:i/>
        </w:rPr>
        <w:t>: Duch Święty w życiu</w:t>
      </w:r>
      <w:r>
        <w:rPr>
          <w:i/>
        </w:rPr>
        <w:t xml:space="preserve"> Apostołów</w:t>
      </w:r>
      <w:r w:rsidRPr="0034089F">
        <w:rPr>
          <w:i/>
        </w:rPr>
        <w:t>.</w:t>
      </w:r>
    </w:p>
    <w:tbl>
      <w:tblPr>
        <w:tblStyle w:val="Tabela-Siatka"/>
        <w:tblW w:w="0" w:type="auto"/>
        <w:tblLook w:val="04A0"/>
      </w:tblPr>
      <w:tblGrid>
        <w:gridCol w:w="5353"/>
        <w:gridCol w:w="4961"/>
      </w:tblGrid>
      <w:tr w:rsidR="00CE228E" w:rsidTr="00C9557C">
        <w:tc>
          <w:tcPr>
            <w:tcW w:w="5353" w:type="dxa"/>
          </w:tcPr>
          <w:p w:rsidR="00CE228E" w:rsidRPr="009014BD" w:rsidRDefault="00CE228E" w:rsidP="00A4195E">
            <w:pPr>
              <w:pStyle w:val="NormalnyWeb"/>
              <w:jc w:val="both"/>
              <w:rPr>
                <w:rStyle w:val="Uwydatnienie"/>
                <w:i w:val="0"/>
              </w:rPr>
            </w:pPr>
            <w:r>
              <w:rPr>
                <w:rStyle w:val="Uwydatnienie"/>
              </w:rPr>
              <w:t>„</w:t>
            </w:r>
            <w:r w:rsidRPr="009014BD">
              <w:rPr>
                <w:rStyle w:val="Uwydatnienie"/>
              </w:rPr>
              <w:t>Kiedy nadszedł wreszcie dzień Pięćdziesiątnicy, znajdowali się wszys</w:t>
            </w:r>
            <w:r>
              <w:rPr>
                <w:rStyle w:val="Uwydatnienie"/>
              </w:rPr>
              <w:t xml:space="preserve">cy razem na tym samym miejscu. </w:t>
            </w:r>
            <w:r w:rsidRPr="009014BD">
              <w:rPr>
                <w:rStyle w:val="Uwydatnienie"/>
              </w:rPr>
              <w:t xml:space="preserve"> Nagle dał się słyszeć z nieba szum, jakby uderzenie gwałtownego wiatru, i napełnił c</w:t>
            </w:r>
            <w:r>
              <w:rPr>
                <w:rStyle w:val="Uwydatnienie"/>
              </w:rPr>
              <w:t xml:space="preserve">ały dom, w którym przebywali. </w:t>
            </w:r>
            <w:r w:rsidRPr="009014BD">
              <w:rPr>
                <w:rStyle w:val="Uwydatnienie"/>
              </w:rPr>
              <w:t xml:space="preserve"> Ukazały się im też języki jakby z ognia, które się rozdzieliły, i n</w:t>
            </w:r>
            <w:r>
              <w:rPr>
                <w:rStyle w:val="Uwydatnienie"/>
              </w:rPr>
              <w:t xml:space="preserve">a każdym z nich spoczął jeden. </w:t>
            </w:r>
            <w:r w:rsidRPr="009014BD">
              <w:rPr>
                <w:rStyle w:val="Uwydatnienie"/>
              </w:rPr>
              <w:t xml:space="preserve"> I wszyscy zostali napełnieni Duchem Świętym, i zaczęli mówić obcymi językami, tak jak im Duch pozwalał mówić.</w:t>
            </w:r>
            <w:r>
              <w:rPr>
                <w:rStyle w:val="Uwydatnienie"/>
              </w:rPr>
              <w:t>”</w:t>
            </w:r>
            <w:r>
              <w:rPr>
                <w:rStyle w:val="Uwydatnienie"/>
                <w:i w:val="0"/>
              </w:rPr>
              <w:t>(Dz 2,1-4).</w:t>
            </w:r>
          </w:p>
        </w:tc>
        <w:tc>
          <w:tcPr>
            <w:tcW w:w="4961" w:type="dxa"/>
          </w:tcPr>
          <w:p w:rsidR="00CE228E" w:rsidRPr="0045294C" w:rsidRDefault="00CE228E" w:rsidP="00A4195E">
            <w:pPr>
              <w:pStyle w:val="NormalnyWeb"/>
              <w:jc w:val="both"/>
            </w:pPr>
            <w:r>
              <w:t>Cały ten fragment można odnieść do człowieka, na którego Duch Święty zostanie wylany. Na pierwszym miejscu czytamy o siedmiu darach Ducha – darze mądrości, darze rozumu, darze umiejętności, darze rady, darze męstwa, darze pobożności, darze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Uwydatnienie"/>
              </w:rPr>
              <w:t>„T</w:t>
            </w:r>
            <w:r w:rsidRPr="0045294C">
              <w:rPr>
                <w:rStyle w:val="Uwydatnienie"/>
              </w:rPr>
              <w:t xml:space="preserve">chnął na nich i powiedział im: Weźmijcie Ducha Świętego! Którym odpuścicie grzechy, są im odpuszczone, a którym zatrzymacie, są im zatrzymane” </w:t>
            </w:r>
            <w:r w:rsidRPr="0045294C">
              <w:t>(</w:t>
            </w:r>
            <w:hyperlink r:id="rId34" w:tgtFrame="_blank" w:history="1">
              <w:r w:rsidRPr="0045294C">
                <w:rPr>
                  <w:rStyle w:val="Hipercze"/>
                  <w:color w:val="auto"/>
                  <w:u w:val="none"/>
                </w:rPr>
                <w:t>J 20, 22-23</w:t>
              </w:r>
            </w:hyperlink>
            <w:r w:rsidRPr="0045294C">
              <w:t>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t>Jezus po zmartwychwstaniu przyszedł do uczniów zgromadzonych w wieczerniku i pozdrowiwszy ich</w:t>
            </w:r>
            <w:r>
              <w:t xml:space="preserve"> napełnił mocą Ducha Świętego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B54737">
              <w:t xml:space="preserve">Jezus oznajmił Apostołom: </w:t>
            </w:r>
            <w:r w:rsidRPr="00B54737">
              <w:rPr>
                <w:rStyle w:val="Uwydatnienie"/>
              </w:rPr>
              <w:t>„Jeszcze wiele mam wam do powiedzenia, ale teraz jeszcze znieść nie możecie. Gdy zaś przyjdzie On, Duch Prawdy, doprowadzi was do całej prawdy</w:t>
            </w:r>
            <w:r w:rsidRPr="00B54737">
              <w:t>” (</w:t>
            </w:r>
            <w:hyperlink r:id="rId35" w:tgtFrame="_blank" w:history="1">
              <w:r w:rsidRPr="00B54737">
                <w:rPr>
                  <w:rStyle w:val="Hipercze"/>
                  <w:color w:val="auto"/>
                  <w:u w:val="none"/>
                </w:rPr>
                <w:t>J 16, 12-1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B54737">
              <w:t>Te słowa mówią o działaniu Ducha Świętego w Kościele. Jeśli Jezus jest drogą, to Duch jest przewodnikiem, prowadzącym po tej drodze. Jest nauczycielem, który strzeże prawdy i pomaga ją odróżnić od fałszu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i/>
              </w:rPr>
              <w:t>„</w:t>
            </w:r>
            <w:r w:rsidRPr="00B54737">
              <w:rPr>
                <w:rStyle w:val="Uwydatnienie"/>
              </w:rPr>
              <w:t>Nikt nie może powiedzieć bez pomocy Ducha Świętego: Panem jest Jezus”</w:t>
            </w:r>
            <w:r w:rsidRPr="00B54737">
              <w:t xml:space="preserve"> (</w:t>
            </w:r>
            <w:hyperlink r:id="rId36" w:tgtFrame="_blank" w:history="1">
              <w:r w:rsidRPr="00B54737">
                <w:rPr>
                  <w:rStyle w:val="Hipercze"/>
                  <w:color w:val="auto"/>
                  <w:u w:val="none"/>
                </w:rPr>
                <w:t>1 Kor 12, 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B54737">
              <w:t>Duch Święty podtrzymuje żywą pamięć o dziełach dokonanych przez Jezusa</w:t>
            </w:r>
            <w:r>
              <w:t>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 xml:space="preserve">W wyznaniu wiary powtarzamy formułę, że Duch Święty </w:t>
            </w:r>
            <w:r w:rsidRPr="00DE1097">
              <w:rPr>
                <w:i/>
              </w:rPr>
              <w:t>„mówił przez proroków”.</w:t>
            </w:r>
          </w:p>
        </w:tc>
        <w:tc>
          <w:tcPr>
            <w:tcW w:w="4961" w:type="dxa"/>
          </w:tcPr>
          <w:p w:rsidR="00CE228E" w:rsidRPr="00DE1097" w:rsidRDefault="00CE228E" w:rsidP="00A4195E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Ojcowie Soboru (381 r.), chcieli poprzez te słowa podkreślić misję, jaką realizował odwiecznie Duch Święty we wszechświecie i wśród ludzi. Prorocy oznaczają tu wszystkich, którzy mówili i działali w imieniu Boga.</w:t>
            </w:r>
          </w:p>
        </w:tc>
      </w:tr>
    </w:tbl>
    <w:p w:rsidR="0036414E" w:rsidRPr="0034089F" w:rsidRDefault="0036414E" w:rsidP="0036414E">
      <w:pPr>
        <w:pStyle w:val="NormalnyWeb"/>
        <w:jc w:val="both"/>
        <w:rPr>
          <w:i/>
        </w:rPr>
      </w:pPr>
      <w:r>
        <w:rPr>
          <w:i/>
        </w:rPr>
        <w:lastRenderedPageBreak/>
        <w:t>Zestaw 3</w:t>
      </w:r>
      <w:r w:rsidRPr="0034089F">
        <w:rPr>
          <w:i/>
        </w:rPr>
        <w:t xml:space="preserve">: Duch Święty w </w:t>
      </w:r>
      <w:r>
        <w:rPr>
          <w:i/>
        </w:rPr>
        <w:t xml:space="preserve">moim </w:t>
      </w:r>
      <w:r w:rsidRPr="0034089F">
        <w:rPr>
          <w:i/>
        </w:rPr>
        <w:t>życiu</w:t>
      </w:r>
      <w:r>
        <w:rPr>
          <w:i/>
        </w:rPr>
        <w:t>.</w:t>
      </w:r>
    </w:p>
    <w:tbl>
      <w:tblPr>
        <w:tblStyle w:val="Tabela-Siatka"/>
        <w:tblW w:w="0" w:type="auto"/>
        <w:tblLook w:val="04A0"/>
      </w:tblPr>
      <w:tblGrid>
        <w:gridCol w:w="5353"/>
        <w:gridCol w:w="4961"/>
      </w:tblGrid>
      <w:tr w:rsidR="00CE228E" w:rsidTr="00C9557C">
        <w:tc>
          <w:tcPr>
            <w:tcW w:w="5353" w:type="dxa"/>
          </w:tcPr>
          <w:p w:rsidR="00CE228E" w:rsidRPr="00C9557C" w:rsidRDefault="00CE228E" w:rsidP="00A4195E">
            <w:pPr>
              <w:pStyle w:val="NormalnyWeb"/>
              <w:jc w:val="both"/>
              <w:rPr>
                <w:rStyle w:val="Pogrubienie"/>
                <w:rFonts w:ascii="Book Antiqua" w:eastAsiaTheme="minorHAnsi" w:hAnsi="Book Antiqua" w:cstheme="minorBidi"/>
                <w:color w:val="000000"/>
                <w:sz w:val="36"/>
                <w:szCs w:val="36"/>
                <w:lang w:eastAsia="en-US"/>
              </w:rPr>
            </w:pPr>
            <w:r w:rsidRPr="00DE1097">
              <w:rPr>
                <w:bCs/>
                <w:i/>
              </w:rPr>
              <w:t>To mówi Pan: „Oto mój Sługa, którego podtrzymuję, Wybrany mój, w którym mam upodobanie. Sprawiłem, że Duch mój na Nim spoczął</w:t>
            </w:r>
            <w:r>
              <w:rPr>
                <w:bCs/>
                <w:i/>
              </w:rPr>
              <w:t>”</w:t>
            </w:r>
            <w:r w:rsidRPr="00DE1097">
              <w:rPr>
                <w:rFonts w:eastAsiaTheme="minorHAnsi"/>
                <w:bCs/>
                <w:color w:val="000000"/>
                <w:lang w:eastAsia="en-US"/>
              </w:rPr>
              <w:t>(</w:t>
            </w:r>
            <w:r w:rsidRPr="00DE1097">
              <w:rPr>
                <w:bCs/>
              </w:rPr>
              <w:t>Iz 42,1–4</w:t>
            </w:r>
            <w:r>
              <w:rPr>
                <w:bCs/>
              </w:rPr>
              <w:t>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Na każdego ochrzczonego człowieka zstępuje Duch Święty. Ponieważ sakrament chrztu włącza nas we wspólnotę Kościoła, przywraca utraconą przez grzech pierworodny więź z Ojcem, możemy się doszukiwać podobnego świadectwa Ducha o naszym przybranym synostwie Bożym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Uwydatnienie"/>
              </w:rPr>
              <w:t>„Czyż nie wiecie, żeście świątynią Boga i że Duch Boży mieszka w was? Jeżeli ktoś zniszczy świątynię Boga, tego zniszczy Bóg. Świątynia Boga jest świętą, a wy nią jesteście”</w:t>
            </w:r>
            <w:r w:rsidRPr="0045294C">
              <w:t>(</w:t>
            </w:r>
            <w:hyperlink r:id="rId37" w:tgtFrame="_blank" w:history="1">
              <w:r w:rsidRPr="0045294C">
                <w:rPr>
                  <w:rStyle w:val="Hipercze"/>
                  <w:color w:val="auto"/>
                  <w:u w:val="none"/>
                </w:rPr>
                <w:t>1 Kor 3, 16-17</w:t>
              </w:r>
            </w:hyperlink>
            <w:r w:rsidRPr="0045294C">
              <w:t>).</w:t>
            </w:r>
          </w:p>
        </w:tc>
        <w:tc>
          <w:tcPr>
            <w:tcW w:w="4961" w:type="dxa"/>
          </w:tcPr>
          <w:p w:rsidR="00CE228E" w:rsidRPr="00C9557C" w:rsidRDefault="00CE228E" w:rsidP="00A4195E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Należy to rozumieć w ten sposób, że w całym Kościele i w poszczególnych wiernych mieszka Duch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W Wyznaniu wiary </w:t>
            </w:r>
            <w:r>
              <w:rPr>
                <w:rStyle w:val="Uwydatnienie"/>
              </w:rPr>
              <w:t>Credo</w:t>
            </w:r>
            <w:r>
              <w:t xml:space="preserve"> mówimy: </w:t>
            </w:r>
            <w:r w:rsidRPr="00027143">
              <w:rPr>
                <w:i/>
              </w:rPr>
              <w:t>„wierzę w Ducha Świętego, święty Kościół powszechny”.</w:t>
            </w:r>
          </w:p>
        </w:tc>
        <w:tc>
          <w:tcPr>
            <w:tcW w:w="4961" w:type="dxa"/>
          </w:tcPr>
          <w:p w:rsidR="00CE228E" w:rsidRPr="00027143" w:rsidRDefault="00CE228E" w:rsidP="00A4195E">
            <w:pPr>
              <w:pStyle w:val="NormalnyWeb"/>
              <w:jc w:val="both"/>
              <w:rPr>
                <w:rStyle w:val="Pogrubienie"/>
                <w:b w:val="0"/>
                <w:bCs w:val="0"/>
              </w:rPr>
            </w:pPr>
            <w:r>
              <w:t>Duch Święty współtworzy Kościół, jest źródłem wspólnoty, jego powszechności i świętości.</w:t>
            </w:r>
          </w:p>
        </w:tc>
      </w:tr>
      <w:tr w:rsidR="00CE228E" w:rsidTr="00C9557C">
        <w:trPr>
          <w:trHeight w:val="1413"/>
        </w:trPr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 xml:space="preserve">Dwanaście owoców Ducha Świętego: </w:t>
            </w:r>
            <w:r w:rsidRPr="00DE1097">
              <w:rPr>
                <w:i/>
              </w:rPr>
              <w:t>„miłość, wesele, pokój, cierpliwość, uprzejmość, dobroć, wspaniałomyślność, łaskawość, wierność, skromność, wstrzemięźliwość, czystość”</w:t>
            </w:r>
            <w:r>
              <w:t xml:space="preserve"> (por. Ga 5,22-23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Owoce Ducha Świętego służą do tego, abyśmy w naszej codzienności, w naszych relacjach międzyludzkich, świadczyli o miłości Boga, nie tylko słowem, ale przede wszystkim życiem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45294C">
              <w:rPr>
                <w:i/>
              </w:rPr>
              <w:t>„</w:t>
            </w:r>
            <w:r w:rsidRPr="00B54737">
              <w:rPr>
                <w:rStyle w:val="Uwydatnienie"/>
              </w:rPr>
              <w:t>Nikt nie może powiedzieć bez pomocy Ducha Świętego: Panem jest Jezus”</w:t>
            </w:r>
            <w:r w:rsidRPr="00B54737">
              <w:t xml:space="preserve"> (</w:t>
            </w:r>
            <w:hyperlink r:id="rId38" w:tgtFrame="_blank" w:history="1">
              <w:r w:rsidRPr="00B54737">
                <w:rPr>
                  <w:rStyle w:val="Hipercze"/>
                  <w:color w:val="auto"/>
                  <w:u w:val="none"/>
                </w:rPr>
                <w:t>1 Kor 12, 3</w:t>
              </w:r>
            </w:hyperlink>
            <w:r w:rsidRPr="00B54737">
              <w:t>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Trzecia Osoba Boska również nas przygotowuje przez różne wydarzenia życiowe do pełnienia konkretnych posług dla dobra Kościoła. To On pomaga nam przezwyciężyć to, co złe w naszym życiu.</w:t>
            </w:r>
          </w:p>
        </w:tc>
      </w:tr>
      <w:tr w:rsidR="00CE228E" w:rsidTr="00C9557C">
        <w:tc>
          <w:tcPr>
            <w:tcW w:w="5353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 w:rsidRPr="002B1857">
              <w:rPr>
                <w:i/>
              </w:rPr>
              <w:t>Duch Pański spoczywa na Mnie, ponieważ Mnie namaścił i posłał Mnie, abym ubogim niósł dobrą nowinę, więźniom głosił wolność, a niewidomym przejrzenie; abym uciśnionych odsyłał wolnymi, abym obwoływał rok łaski od Pana</w:t>
            </w:r>
            <w:r>
              <w:t xml:space="preserve"> (Łk 4,18-19)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  <w:rPr>
                <w:rStyle w:val="Pogrubienie"/>
              </w:rPr>
            </w:pPr>
            <w:r>
              <w:t>Możemy wnioskować, że skoro na nas również spoczywa Duch Święty, to również jesteśmy namaszczeni i posłani do głoszenia Ewangelii. To Duch jest Tym, który daje w nas świadectwo.</w:t>
            </w:r>
          </w:p>
        </w:tc>
      </w:tr>
      <w:tr w:rsidR="00CE228E" w:rsidTr="00C9557C">
        <w:tc>
          <w:tcPr>
            <w:tcW w:w="5353" w:type="dxa"/>
          </w:tcPr>
          <w:p w:rsidR="00CE228E" w:rsidRPr="00DE1097" w:rsidRDefault="00CE228E" w:rsidP="00A4195E">
            <w:pPr>
              <w:pStyle w:val="NormalnyWeb"/>
              <w:jc w:val="both"/>
              <w:rPr>
                <w:i/>
              </w:rPr>
            </w:pPr>
            <w:r w:rsidRPr="00DE1097">
              <w:rPr>
                <w:bCs/>
                <w:i/>
                <w:iCs/>
              </w:rPr>
              <w:t>Nikt nie może powiedzieć bez pomocy Ducha Świętego: Panem jest Jezus</w:t>
            </w:r>
            <w:r w:rsidRPr="00DE1097">
              <w:rPr>
                <w:bCs/>
              </w:rPr>
              <w:t xml:space="preserve"> (1Kor 12,3)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</w:tcPr>
          <w:p w:rsidR="00CE228E" w:rsidRDefault="00CE228E" w:rsidP="00A4195E">
            <w:pPr>
              <w:pStyle w:val="NormalnyWeb"/>
              <w:jc w:val="both"/>
            </w:pPr>
            <w:r>
              <w:t>Duch Święty uzdalnia nas do tego, abyśmy nie tylko naszymi ustami, ale przede wszystkim naszymi sercami i świadectwem życia wyznawali naszą wiarę w Jezusa jako jedynego Pana, któremu należy się wszelka chwała, cześć i uwielbienie oraz bezwzględne posłuszeństwo Jego Słowu.</w:t>
            </w:r>
          </w:p>
        </w:tc>
      </w:tr>
    </w:tbl>
    <w:p w:rsidR="000B4CC6" w:rsidRPr="0034089F" w:rsidRDefault="0034089F" w:rsidP="0034089F">
      <w:pPr>
        <w:pStyle w:val="NormalnyWeb"/>
        <w:jc w:val="both"/>
        <w:rPr>
          <w:b/>
        </w:rPr>
      </w:pPr>
      <w:r>
        <w:rPr>
          <w:b/>
        </w:rPr>
        <w:t>Załącznik 3</w:t>
      </w:r>
    </w:p>
    <w:p w:rsidR="000B4CC6" w:rsidRPr="00304133" w:rsidRDefault="000B4CC6" w:rsidP="000B4CC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5F12">
        <w:rPr>
          <w:rFonts w:ascii="Times New Roman" w:eastAsia="Times New Roman" w:hAnsi="Times New Roman" w:cs="Times New Roman"/>
          <w:b/>
          <w:bCs/>
          <w:sz w:val="27"/>
          <w:szCs w:val="27"/>
        </w:rPr>
        <w:t>Modlitwa św. Augustyna</w:t>
      </w:r>
    </w:p>
    <w:p w:rsidR="000B4CC6" w:rsidRPr="00304133" w:rsidRDefault="000B4CC6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Oddychaj we mnie, Duchu Święty, abym święcie myślał.</w:t>
      </w:r>
    </w:p>
    <w:p w:rsidR="000B4CC6" w:rsidRPr="00304133" w:rsidRDefault="000B4CC6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Przymuszaj mnie, abym święcie postępował.</w:t>
      </w:r>
    </w:p>
    <w:p w:rsidR="000B4CC6" w:rsidRPr="00304133" w:rsidRDefault="000B4CC6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Pobudzaj mnie, abym miłował tylko to, co święte.</w:t>
      </w:r>
    </w:p>
    <w:p w:rsidR="000B4CC6" w:rsidRPr="00795F12" w:rsidRDefault="000B4CC6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 xml:space="preserve">Umacniaj mnie, abym strzegł tego, co dobre. </w:t>
      </w:r>
    </w:p>
    <w:p w:rsidR="000B4CC6" w:rsidRDefault="000B4CC6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133">
        <w:rPr>
          <w:rFonts w:ascii="Times New Roman" w:eastAsia="Times New Roman" w:hAnsi="Times New Roman" w:cs="Times New Roman"/>
          <w:sz w:val="24"/>
          <w:szCs w:val="24"/>
        </w:rPr>
        <w:t>Strzeż mnie, Duchu Święty, abym Cię nigdy nie utracił.</w:t>
      </w:r>
    </w:p>
    <w:p w:rsidR="0034089F" w:rsidRDefault="0034089F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89F" w:rsidRPr="00304133" w:rsidRDefault="0034089F" w:rsidP="000B4C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CC6" w:rsidRDefault="0034089F" w:rsidP="000B4CC6">
      <w:pPr>
        <w:pStyle w:val="NormalnyWeb"/>
        <w:jc w:val="both"/>
        <w:rPr>
          <w:b/>
        </w:rPr>
      </w:pPr>
      <w:r>
        <w:rPr>
          <w:b/>
        </w:rPr>
        <w:t>Załącznik 4</w:t>
      </w:r>
    </w:p>
    <w:p w:rsidR="000B4CC6" w:rsidRPr="00795F12" w:rsidRDefault="000B4CC6" w:rsidP="000B4CC6">
      <w:pPr>
        <w:pStyle w:val="NormalnyWeb"/>
        <w:jc w:val="both"/>
      </w:pPr>
      <w:r w:rsidRPr="00795F12">
        <w:t>Praca domowa:</w:t>
      </w:r>
    </w:p>
    <w:p w:rsidR="000B4CC6" w:rsidRDefault="000B4CC6" w:rsidP="000B4CC6">
      <w:pPr>
        <w:pStyle w:val="NormalnyWeb"/>
        <w:spacing w:line="276" w:lineRule="auto"/>
        <w:jc w:val="both"/>
      </w:pPr>
      <w:r w:rsidRPr="00795F12">
        <w:t>Alonso Schökel stwierdził kiedyś, że chrześcijanina można przyrównać do Namiotu Spotkania na pustyni. Nosząc w sobie Świętego Ducha uświęcamy ten świat, który bez Boga staje się pustynią. Napisz, jak rozumiesz to przesłanie.</w:t>
      </w:r>
    </w:p>
    <w:p w:rsidR="000B4CC6" w:rsidRPr="001B44BC" w:rsidRDefault="00B83367" w:rsidP="003D68E2">
      <w:pPr>
        <w:pStyle w:val="NormalnyWeb"/>
        <w:spacing w:line="276" w:lineRule="auto"/>
        <w:jc w:val="right"/>
      </w:pPr>
      <w:r>
        <w:t>p. Anna Kochanowska</w:t>
      </w:r>
    </w:p>
    <w:sectPr w:rsidR="000B4CC6" w:rsidRPr="001B44BC" w:rsidSect="004A3E05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AD3" w:rsidRPr="00985999" w:rsidRDefault="00845AD3" w:rsidP="00985999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45AD3" w:rsidRPr="00985999" w:rsidRDefault="00845AD3" w:rsidP="00985999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AD3" w:rsidRPr="00985999" w:rsidRDefault="00845AD3" w:rsidP="00985999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45AD3" w:rsidRPr="00985999" w:rsidRDefault="00845AD3" w:rsidP="00985999">
      <w:pPr>
        <w:pStyle w:val="Normalny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F70"/>
    <w:multiLevelType w:val="hybridMultilevel"/>
    <w:tmpl w:val="7C5AF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3666D5"/>
    <w:multiLevelType w:val="hybridMultilevel"/>
    <w:tmpl w:val="7C5AF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FC7C8F"/>
    <w:multiLevelType w:val="hybridMultilevel"/>
    <w:tmpl w:val="BDAE483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C7580C"/>
    <w:multiLevelType w:val="hybridMultilevel"/>
    <w:tmpl w:val="21728D68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2325EA"/>
    <w:multiLevelType w:val="hybridMultilevel"/>
    <w:tmpl w:val="5838F2D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377731"/>
    <w:multiLevelType w:val="hybridMultilevel"/>
    <w:tmpl w:val="C75A54AA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A9D33E6"/>
    <w:multiLevelType w:val="hybridMultilevel"/>
    <w:tmpl w:val="616856D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FF4002"/>
    <w:multiLevelType w:val="hybridMultilevel"/>
    <w:tmpl w:val="84BC97F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5C6EB8"/>
    <w:multiLevelType w:val="hybridMultilevel"/>
    <w:tmpl w:val="91D2C6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FE1"/>
    <w:multiLevelType w:val="hybridMultilevel"/>
    <w:tmpl w:val="F6BADA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BC4709"/>
    <w:multiLevelType w:val="hybridMultilevel"/>
    <w:tmpl w:val="AF74835A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E7C"/>
    <w:rsid w:val="00017861"/>
    <w:rsid w:val="00027143"/>
    <w:rsid w:val="000B4CC6"/>
    <w:rsid w:val="000C0AD2"/>
    <w:rsid w:val="000F09C2"/>
    <w:rsid w:val="000F1487"/>
    <w:rsid w:val="000F60D8"/>
    <w:rsid w:val="0015526A"/>
    <w:rsid w:val="001B44BC"/>
    <w:rsid w:val="002064CE"/>
    <w:rsid w:val="0021252E"/>
    <w:rsid w:val="00235E1F"/>
    <w:rsid w:val="002671F2"/>
    <w:rsid w:val="002B1857"/>
    <w:rsid w:val="002D1AE9"/>
    <w:rsid w:val="002E002F"/>
    <w:rsid w:val="00304133"/>
    <w:rsid w:val="00334203"/>
    <w:rsid w:val="0034089F"/>
    <w:rsid w:val="0036414E"/>
    <w:rsid w:val="003C3B03"/>
    <w:rsid w:val="003D68E2"/>
    <w:rsid w:val="00411CDB"/>
    <w:rsid w:val="0045294C"/>
    <w:rsid w:val="00456AA3"/>
    <w:rsid w:val="0046785D"/>
    <w:rsid w:val="004A18A3"/>
    <w:rsid w:val="004A282D"/>
    <w:rsid w:val="004A3E05"/>
    <w:rsid w:val="004A6EFE"/>
    <w:rsid w:val="004C1E33"/>
    <w:rsid w:val="005621DA"/>
    <w:rsid w:val="005E742E"/>
    <w:rsid w:val="006353EF"/>
    <w:rsid w:val="00755928"/>
    <w:rsid w:val="00795F12"/>
    <w:rsid w:val="007C210D"/>
    <w:rsid w:val="008408AF"/>
    <w:rsid w:val="00845AD3"/>
    <w:rsid w:val="008518D6"/>
    <w:rsid w:val="00891862"/>
    <w:rsid w:val="00891B16"/>
    <w:rsid w:val="008D4810"/>
    <w:rsid w:val="008F0087"/>
    <w:rsid w:val="008F3A47"/>
    <w:rsid w:val="009014BD"/>
    <w:rsid w:val="00937A42"/>
    <w:rsid w:val="00985999"/>
    <w:rsid w:val="009A2CEF"/>
    <w:rsid w:val="00A235D2"/>
    <w:rsid w:val="00A4195E"/>
    <w:rsid w:val="00AC4EDD"/>
    <w:rsid w:val="00B54737"/>
    <w:rsid w:val="00B83367"/>
    <w:rsid w:val="00BC13BF"/>
    <w:rsid w:val="00C16D49"/>
    <w:rsid w:val="00C25BFC"/>
    <w:rsid w:val="00C42F65"/>
    <w:rsid w:val="00C57E77"/>
    <w:rsid w:val="00C9557C"/>
    <w:rsid w:val="00CD689E"/>
    <w:rsid w:val="00CE228E"/>
    <w:rsid w:val="00D374B7"/>
    <w:rsid w:val="00D81045"/>
    <w:rsid w:val="00DE0E7C"/>
    <w:rsid w:val="00DE1097"/>
    <w:rsid w:val="00E529A6"/>
    <w:rsid w:val="00E532B3"/>
    <w:rsid w:val="00E85319"/>
    <w:rsid w:val="00EB146B"/>
    <w:rsid w:val="00EC6762"/>
    <w:rsid w:val="00F15ACE"/>
    <w:rsid w:val="00FE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E0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E7C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F3A4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F3A4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3A47"/>
    <w:rPr>
      <w:b/>
      <w:bCs/>
    </w:rPr>
  </w:style>
  <w:style w:type="paragraph" w:customStyle="1" w:styleId="wp-caption-text">
    <w:name w:val="wp-caption-text"/>
    <w:basedOn w:val="Normalny"/>
    <w:rsid w:val="008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9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9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wojabiblia.pl/czytaj/Lk/1" TargetMode="External"/><Relationship Id="rId18" Type="http://schemas.openxmlformats.org/officeDocument/2006/relationships/hyperlink" Target="http://twojabiblia.pl/czytaj/Lk/10" TargetMode="External"/><Relationship Id="rId26" Type="http://schemas.openxmlformats.org/officeDocument/2006/relationships/hyperlink" Target="http://twojabiblia.pl/czytaj/Hi/3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wojabiblia.pl/czytaj/1Kor/12" TargetMode="External"/><Relationship Id="rId34" Type="http://schemas.openxmlformats.org/officeDocument/2006/relationships/hyperlink" Target="http://twojabiblia.pl/czytaj/J/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wojabiblia.pl/czytaj/Mt/1" TargetMode="External"/><Relationship Id="rId17" Type="http://schemas.openxmlformats.org/officeDocument/2006/relationships/hyperlink" Target="http://twojabiblia.pl/czytaj/Lk/4" TargetMode="External"/><Relationship Id="rId25" Type="http://schemas.openxmlformats.org/officeDocument/2006/relationships/hyperlink" Target="http://twojabiblia.pl/czytaj/Iz/42" TargetMode="External"/><Relationship Id="rId33" Type="http://schemas.openxmlformats.org/officeDocument/2006/relationships/hyperlink" Target="http://twojabiblia.pl/czytaj/Lk/10" TargetMode="External"/><Relationship Id="rId38" Type="http://schemas.openxmlformats.org/officeDocument/2006/relationships/hyperlink" Target="http://twojabiblia.pl/czytaj/1Kor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ojabiblia.pl/czytaj/Lk/4" TargetMode="External"/><Relationship Id="rId20" Type="http://schemas.openxmlformats.org/officeDocument/2006/relationships/hyperlink" Target="http://twojabiblia.pl/czytaj/J/16" TargetMode="External"/><Relationship Id="rId29" Type="http://schemas.openxmlformats.org/officeDocument/2006/relationships/hyperlink" Target="http://twojabiblia.pl/czytaj/Mt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ojabiblia.pl/czytaj/Hi/33" TargetMode="External"/><Relationship Id="rId24" Type="http://schemas.openxmlformats.org/officeDocument/2006/relationships/hyperlink" Target="http://twojabiblia.pl/czytaj/Rdz/2" TargetMode="External"/><Relationship Id="rId32" Type="http://schemas.openxmlformats.org/officeDocument/2006/relationships/hyperlink" Target="http://twojabiblia.pl/czytaj/Lk/4" TargetMode="External"/><Relationship Id="rId37" Type="http://schemas.openxmlformats.org/officeDocument/2006/relationships/hyperlink" Target="http://twojabiblia.pl/czytaj/1Kor/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wojabiblia.pl/czytaj/Dz/10" TargetMode="External"/><Relationship Id="rId23" Type="http://schemas.openxmlformats.org/officeDocument/2006/relationships/hyperlink" Target="http://twojabiblia.pl/czytaj/1Kor/12" TargetMode="External"/><Relationship Id="rId28" Type="http://schemas.openxmlformats.org/officeDocument/2006/relationships/hyperlink" Target="http://twojabiblia.pl/czytaj/Lk/1" TargetMode="External"/><Relationship Id="rId36" Type="http://schemas.openxmlformats.org/officeDocument/2006/relationships/hyperlink" Target="http://twojabiblia.pl/czytaj/1Kor/12" TargetMode="External"/><Relationship Id="rId10" Type="http://schemas.openxmlformats.org/officeDocument/2006/relationships/hyperlink" Target="http://twojabiblia.pl/czytaj/Iz/42" TargetMode="External"/><Relationship Id="rId19" Type="http://schemas.openxmlformats.org/officeDocument/2006/relationships/hyperlink" Target="http://twojabiblia.pl/czytaj/J/20" TargetMode="External"/><Relationship Id="rId31" Type="http://schemas.openxmlformats.org/officeDocument/2006/relationships/hyperlink" Target="http://twojabiblia.pl/czytaj/Lk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ojabiblia.pl/czytaj/Rdz/2" TargetMode="External"/><Relationship Id="rId14" Type="http://schemas.openxmlformats.org/officeDocument/2006/relationships/hyperlink" Target="http://twojabiblia.pl/czytaj/Mt/1" TargetMode="External"/><Relationship Id="rId22" Type="http://schemas.openxmlformats.org/officeDocument/2006/relationships/hyperlink" Target="http://twojabiblia.pl/czytaj/1Kor/3" TargetMode="External"/><Relationship Id="rId27" Type="http://schemas.openxmlformats.org/officeDocument/2006/relationships/hyperlink" Target="http://twojabiblia.pl/czytaj/Mt/1" TargetMode="External"/><Relationship Id="rId30" Type="http://schemas.openxmlformats.org/officeDocument/2006/relationships/hyperlink" Target="http://twojabiblia.pl/czytaj/Dz/10" TargetMode="External"/><Relationship Id="rId35" Type="http://schemas.openxmlformats.org/officeDocument/2006/relationships/hyperlink" Target="http://twojabiblia.pl/czytaj/J/1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E47B-76F2-409C-A757-039F08A5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6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</dc:creator>
  <cp:lastModifiedBy>Asia</cp:lastModifiedBy>
  <cp:revision>2</cp:revision>
  <dcterms:created xsi:type="dcterms:W3CDTF">2018-04-19T22:54:00Z</dcterms:created>
  <dcterms:modified xsi:type="dcterms:W3CDTF">2018-04-19T22:54:00Z</dcterms:modified>
</cp:coreProperties>
</file>